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0F" w:rsidRPr="00BA48C3" w:rsidRDefault="00130F0F" w:rsidP="00614E57">
      <w:pPr>
        <w:spacing w:line="360" w:lineRule="auto"/>
        <w:ind w:firstLine="0"/>
        <w:jc w:val="center"/>
        <w:rPr>
          <w:rFonts w:cs="Times New Roman"/>
          <w:sz w:val="18"/>
          <w:szCs w:val="18"/>
        </w:rPr>
      </w:pPr>
    </w:p>
    <w:p w:rsidR="007E4D77" w:rsidRPr="007B0043" w:rsidRDefault="00614E57" w:rsidP="007B0043">
      <w:pPr>
        <w:spacing w:line="360" w:lineRule="auto"/>
        <w:ind w:left="1416" w:firstLine="0"/>
        <w:jc w:val="center"/>
        <w:rPr>
          <w:rFonts w:cs="Times New Roman"/>
          <w:sz w:val="16"/>
          <w:szCs w:val="18"/>
        </w:rPr>
      </w:pPr>
      <w:r>
        <w:rPr>
          <w:rFonts w:cs="Times New Roman"/>
          <w:sz w:val="18"/>
          <w:szCs w:val="18"/>
        </w:rPr>
        <w:br w:type="column"/>
      </w:r>
      <w:r w:rsidR="00665E39" w:rsidRPr="007B0043">
        <w:rPr>
          <w:rFonts w:cs="Times New Roman"/>
          <w:sz w:val="16"/>
          <w:szCs w:val="18"/>
        </w:rPr>
        <w:lastRenderedPageBreak/>
        <w:t>МИНОБРНАУКИ РОССИИ</w:t>
      </w:r>
    </w:p>
    <w:p w:rsidR="00665E39" w:rsidRPr="007B0043" w:rsidRDefault="00665E39" w:rsidP="007B0043">
      <w:pPr>
        <w:spacing w:line="360" w:lineRule="auto"/>
        <w:ind w:left="1416" w:firstLine="0"/>
        <w:jc w:val="center"/>
        <w:rPr>
          <w:rFonts w:cs="Times New Roman"/>
          <w:sz w:val="16"/>
          <w:szCs w:val="18"/>
        </w:rPr>
      </w:pPr>
      <w:r w:rsidRPr="007B0043">
        <w:rPr>
          <w:rFonts w:cs="Times New Roman"/>
          <w:sz w:val="16"/>
          <w:szCs w:val="18"/>
        </w:rPr>
        <w:t>ФЕДЕРАЛЬНОЕ ГОСУДАРСТВЕННОЕ БЮДЖЕТНОЕ ОБРАЗОВАТЕЛЬНОЕ УЧРЕЖДЕНИЕ ВЫСШЕГО ОБРАЗОВАНИЯ</w:t>
      </w:r>
    </w:p>
    <w:p w:rsidR="007E4D77" w:rsidRPr="007B0043" w:rsidRDefault="00665E39" w:rsidP="007B0043">
      <w:pPr>
        <w:spacing w:line="360" w:lineRule="auto"/>
        <w:ind w:left="1416" w:firstLine="0"/>
        <w:jc w:val="center"/>
        <w:rPr>
          <w:rFonts w:cs="Times New Roman"/>
          <w:sz w:val="16"/>
          <w:szCs w:val="18"/>
        </w:rPr>
      </w:pPr>
      <w:r w:rsidRPr="007B0043">
        <w:rPr>
          <w:rFonts w:cs="Times New Roman"/>
          <w:sz w:val="16"/>
          <w:szCs w:val="18"/>
        </w:rPr>
        <w:t>«ОМСКИЙ ГОСУДАРСТВЕННЫЙ ТЕХНИЧЕСКИЙ УНИВЕРСИТЕТ»</w:t>
      </w:r>
    </w:p>
    <w:p w:rsidR="007E4D77" w:rsidRPr="00BA48C3" w:rsidRDefault="007E4D77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7E4D77" w:rsidRPr="00BA48C3" w:rsidRDefault="007E4D77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7E4D77" w:rsidRPr="00BA48C3" w:rsidRDefault="007E4D77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7E4D77" w:rsidRPr="00BA48C3" w:rsidRDefault="007E4D77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7E4D77" w:rsidRPr="00BA48C3" w:rsidRDefault="007E4D77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7E4D77" w:rsidRPr="00BA48C3" w:rsidRDefault="007E4D77" w:rsidP="00475C63">
      <w:pPr>
        <w:spacing w:line="360" w:lineRule="auto"/>
        <w:ind w:left="708" w:firstLine="0"/>
        <w:jc w:val="center"/>
        <w:rPr>
          <w:rFonts w:cs="Times New Roman"/>
          <w:b/>
          <w:sz w:val="18"/>
          <w:szCs w:val="18"/>
        </w:rPr>
      </w:pPr>
      <w:r w:rsidRPr="00BA48C3">
        <w:rPr>
          <w:rFonts w:cs="Times New Roman"/>
          <w:b/>
          <w:sz w:val="18"/>
          <w:szCs w:val="18"/>
        </w:rPr>
        <w:t>ДНЕВНИК СТУДЕНТА ПО ПРАКТИКЕ</w:t>
      </w:r>
    </w:p>
    <w:p w:rsidR="007E4D77" w:rsidRPr="00BA48C3" w:rsidRDefault="007E4D77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7E4D77" w:rsidRPr="00BA48C3" w:rsidRDefault="007E4D77" w:rsidP="00BE7713">
      <w:pPr>
        <w:spacing w:line="360" w:lineRule="auto"/>
        <w:ind w:left="1416"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Фамилия</w:t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="00BE7713" w:rsidRPr="00BA48C3">
        <w:rPr>
          <w:rFonts w:cs="Times New Roman"/>
          <w:sz w:val="18"/>
          <w:szCs w:val="18"/>
          <w:u w:val="single"/>
        </w:rPr>
        <w:tab/>
      </w:r>
    </w:p>
    <w:p w:rsidR="007E4D77" w:rsidRPr="00BA48C3" w:rsidRDefault="007E4D77" w:rsidP="00BE7713">
      <w:pPr>
        <w:spacing w:line="360" w:lineRule="auto"/>
        <w:ind w:left="1416"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Имя, отчество</w:t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7E4D77" w:rsidRPr="00BA48C3" w:rsidRDefault="007E4D77" w:rsidP="00BE7713">
      <w:pPr>
        <w:spacing w:line="360" w:lineRule="auto"/>
        <w:ind w:left="1416"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Энергетический институт</w:t>
      </w:r>
    </w:p>
    <w:p w:rsidR="007E4D77" w:rsidRPr="00BA48C3" w:rsidRDefault="00475C63" w:rsidP="00BE7713">
      <w:pPr>
        <w:spacing w:line="360" w:lineRule="auto"/>
        <w:ind w:left="1416" w:firstLine="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Курс</w:t>
      </w:r>
      <w:r w:rsidR="007E4D77" w:rsidRPr="00BA48C3">
        <w:rPr>
          <w:rFonts w:cs="Times New Roman"/>
          <w:sz w:val="18"/>
          <w:szCs w:val="18"/>
        </w:rPr>
        <w:t xml:space="preserve"> </w:t>
      </w:r>
      <w:r w:rsidR="00FB08BF" w:rsidRPr="00BA48C3">
        <w:rPr>
          <w:rFonts w:cs="Times New Roman"/>
          <w:sz w:val="18"/>
          <w:szCs w:val="18"/>
          <w:u w:val="single"/>
        </w:rPr>
        <w:tab/>
      </w:r>
      <w:r w:rsidR="00FB08BF" w:rsidRPr="00BA48C3">
        <w:rPr>
          <w:rFonts w:cs="Times New Roman"/>
          <w:sz w:val="18"/>
          <w:szCs w:val="18"/>
          <w:u w:val="single"/>
        </w:rPr>
        <w:tab/>
      </w:r>
      <w:r w:rsidR="00FB08BF"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</w:rPr>
        <w:t>группа</w:t>
      </w:r>
      <w:r>
        <w:rPr>
          <w:rFonts w:cs="Times New Roman"/>
          <w:sz w:val="18"/>
          <w:szCs w:val="18"/>
        </w:rPr>
        <w:tab/>
      </w:r>
      <w:r w:rsidR="00FB08BF" w:rsidRPr="00BA48C3">
        <w:rPr>
          <w:rFonts w:cs="Times New Roman"/>
          <w:sz w:val="18"/>
          <w:szCs w:val="18"/>
          <w:u w:val="single"/>
        </w:rPr>
        <w:tab/>
      </w:r>
      <w:r w:rsidR="00FB08BF" w:rsidRPr="00BA48C3">
        <w:rPr>
          <w:rFonts w:cs="Times New Roman"/>
          <w:sz w:val="18"/>
          <w:szCs w:val="18"/>
          <w:u w:val="single"/>
        </w:rPr>
        <w:tab/>
      </w:r>
      <w:r w:rsidR="00FB08BF" w:rsidRPr="00BA48C3">
        <w:rPr>
          <w:rFonts w:cs="Times New Roman"/>
          <w:sz w:val="18"/>
          <w:szCs w:val="18"/>
          <w:u w:val="single"/>
        </w:rPr>
        <w:tab/>
      </w:r>
    </w:p>
    <w:p w:rsidR="00BE7713" w:rsidRPr="00BA48C3" w:rsidRDefault="007E4D77" w:rsidP="00BE7713">
      <w:pPr>
        <w:ind w:left="1416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</w:rPr>
        <w:t>Направление подготовки (специальность)</w:t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="00FB08BF" w:rsidRPr="00BA48C3">
        <w:rPr>
          <w:rFonts w:cs="Times New Roman"/>
          <w:sz w:val="18"/>
          <w:szCs w:val="18"/>
          <w:u w:val="single"/>
        </w:rPr>
        <w:tab/>
      </w:r>
    </w:p>
    <w:p w:rsidR="007E4D77" w:rsidRPr="00BA48C3" w:rsidRDefault="000F5298" w:rsidP="00475C63">
      <w:pPr>
        <w:spacing w:line="360" w:lineRule="auto"/>
        <w:ind w:left="4248" w:firstLine="0"/>
        <w:jc w:val="center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vertAlign w:val="superscript"/>
        </w:rPr>
        <w:t>код</w:t>
      </w:r>
    </w:p>
    <w:p w:rsidR="007E4D77" w:rsidRPr="00BA48C3" w:rsidRDefault="00FB08BF" w:rsidP="00FB08BF">
      <w:pPr>
        <w:ind w:left="1416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7E4D77" w:rsidRPr="00BA48C3" w:rsidRDefault="000F5298" w:rsidP="00FB08BF">
      <w:pPr>
        <w:spacing w:line="360" w:lineRule="auto"/>
        <w:ind w:left="1416" w:firstLine="0"/>
        <w:jc w:val="center"/>
        <w:rPr>
          <w:rFonts w:cs="Times New Roman"/>
          <w:sz w:val="18"/>
          <w:szCs w:val="18"/>
          <w:vertAlign w:val="superscript"/>
        </w:rPr>
      </w:pPr>
      <w:r w:rsidRPr="00BA48C3">
        <w:rPr>
          <w:rFonts w:cs="Times New Roman"/>
          <w:sz w:val="18"/>
          <w:szCs w:val="18"/>
          <w:vertAlign w:val="superscript"/>
        </w:rPr>
        <w:t>наименование</w:t>
      </w:r>
    </w:p>
    <w:p w:rsidR="007E4D77" w:rsidRPr="00BA48C3" w:rsidRDefault="007E4D77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C807F7" w:rsidRPr="00BA48C3" w:rsidRDefault="00C807F7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0F5298" w:rsidRPr="00BA48C3" w:rsidRDefault="000F5298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665E39" w:rsidRPr="00BA48C3" w:rsidRDefault="00665E39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FB08BF" w:rsidRPr="00BA48C3" w:rsidRDefault="00FB08BF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FB08BF" w:rsidRPr="00BA48C3" w:rsidRDefault="00FB08BF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FB08BF" w:rsidRPr="00BA48C3" w:rsidRDefault="00FB08BF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FB08BF" w:rsidRPr="00BA48C3" w:rsidRDefault="00FB08BF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FB08BF" w:rsidRPr="00BA48C3" w:rsidRDefault="00FB08BF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FB08BF" w:rsidRDefault="00FB08BF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F10665" w:rsidRDefault="00F10665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F10665" w:rsidRPr="00BA48C3" w:rsidRDefault="00F10665" w:rsidP="00475C63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</w:p>
    <w:p w:rsidR="00D3680C" w:rsidRDefault="007E4D77" w:rsidP="00F25938">
      <w:pPr>
        <w:spacing w:line="360" w:lineRule="auto"/>
        <w:ind w:left="708" w:firstLine="0"/>
        <w:jc w:val="center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Омск</w:t>
      </w:r>
      <w:r w:rsidR="00D3680C">
        <w:rPr>
          <w:rFonts w:cs="Times New Roman"/>
          <w:sz w:val="18"/>
          <w:szCs w:val="18"/>
        </w:rPr>
        <w:br w:type="page"/>
      </w:r>
    </w:p>
    <w:p w:rsidR="00C807F7" w:rsidRPr="00BA48C3" w:rsidRDefault="00C807F7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C807F7" w:rsidRPr="00BA48C3" w:rsidRDefault="00C807F7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C807F7" w:rsidRPr="00BA48C3" w:rsidRDefault="00C807F7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C807F7" w:rsidRPr="00BA48C3" w:rsidRDefault="00C807F7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C807F7" w:rsidRPr="00BA48C3" w:rsidRDefault="00C807F7" w:rsidP="00AE7616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C807F7" w:rsidRPr="00BA48C3" w:rsidRDefault="00C807F7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C807F7" w:rsidRPr="00BA48C3" w:rsidRDefault="00C807F7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E361C4" w:rsidRPr="00BA48C3" w:rsidRDefault="00E361C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E361C4" w:rsidRPr="00BA48C3" w:rsidRDefault="00E361C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E361C4" w:rsidRPr="00BA48C3" w:rsidRDefault="00E361C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E361C4" w:rsidRPr="00BA48C3" w:rsidRDefault="00E361C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E361C4" w:rsidRPr="00BA48C3" w:rsidRDefault="00E361C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E361C4" w:rsidRPr="00BA48C3" w:rsidRDefault="00E361C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E361C4" w:rsidRPr="00BA48C3" w:rsidRDefault="00E361C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E361C4" w:rsidRPr="00BA48C3" w:rsidRDefault="00E361C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E361C4" w:rsidRPr="00BA48C3" w:rsidRDefault="00E361C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C807F7" w:rsidRPr="00BA48C3" w:rsidRDefault="00C807F7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C807F7" w:rsidRPr="00BA48C3" w:rsidRDefault="00C807F7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C807F7" w:rsidRPr="00BA48C3" w:rsidRDefault="00C807F7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C807F7" w:rsidRPr="00BA48C3" w:rsidRDefault="00C807F7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FB08BF" w:rsidRPr="00BA48C3" w:rsidRDefault="00FB08BF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FB08BF" w:rsidRPr="00BA48C3" w:rsidRDefault="00FB08BF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FB08BF" w:rsidRPr="00BA48C3" w:rsidRDefault="00FB08BF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FB08BF" w:rsidRPr="00BA48C3" w:rsidRDefault="00FB08BF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FB08BF" w:rsidRPr="00BA48C3" w:rsidRDefault="00FB08BF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FB08BF" w:rsidRPr="00BA48C3" w:rsidRDefault="00FB08BF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FB08BF" w:rsidRPr="00BA48C3" w:rsidRDefault="00FB08BF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0F5298" w:rsidRPr="00BA48C3" w:rsidRDefault="00614E57" w:rsidP="00FE3118">
      <w:pPr>
        <w:spacing w:line="360" w:lineRule="auto"/>
        <w:ind w:left="17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column"/>
      </w:r>
      <w:r w:rsidR="000F5298" w:rsidRPr="00BA48C3">
        <w:rPr>
          <w:rFonts w:cs="Times New Roman"/>
          <w:b/>
          <w:bCs/>
          <w:sz w:val="18"/>
          <w:szCs w:val="18"/>
        </w:rPr>
        <w:lastRenderedPageBreak/>
        <w:t>Путевка на практику</w:t>
      </w:r>
    </w:p>
    <w:p w:rsidR="000F5298" w:rsidRPr="00BA48C3" w:rsidRDefault="000F5298" w:rsidP="00FE3118">
      <w:pPr>
        <w:pStyle w:val="Default"/>
        <w:spacing w:line="360" w:lineRule="auto"/>
        <w:ind w:left="170"/>
        <w:jc w:val="both"/>
        <w:rPr>
          <w:sz w:val="18"/>
          <w:szCs w:val="18"/>
        </w:rPr>
      </w:pPr>
    </w:p>
    <w:p w:rsidR="000F5298" w:rsidRPr="00BA48C3" w:rsidRDefault="000F5298" w:rsidP="00FE3118">
      <w:pPr>
        <w:pStyle w:val="Default"/>
        <w:ind w:left="170"/>
        <w:jc w:val="both"/>
        <w:rPr>
          <w:sz w:val="18"/>
          <w:szCs w:val="18"/>
        </w:rPr>
      </w:pPr>
      <w:r w:rsidRPr="00BA48C3">
        <w:rPr>
          <w:sz w:val="18"/>
          <w:szCs w:val="18"/>
        </w:rPr>
        <w:t>Студент</w:t>
      </w:r>
      <w:r w:rsidR="00412C55">
        <w:rPr>
          <w:sz w:val="18"/>
          <w:szCs w:val="18"/>
          <w:u w:val="single"/>
        </w:rPr>
        <w:tab/>
      </w:r>
      <w:r w:rsidR="00412C55">
        <w:rPr>
          <w:sz w:val="18"/>
          <w:szCs w:val="18"/>
          <w:u w:val="single"/>
        </w:rPr>
        <w:tab/>
      </w:r>
      <w:r w:rsidR="00412C55">
        <w:rPr>
          <w:sz w:val="18"/>
          <w:szCs w:val="18"/>
          <w:u w:val="single"/>
        </w:rPr>
        <w:tab/>
      </w:r>
      <w:r w:rsidR="00412C55">
        <w:rPr>
          <w:sz w:val="18"/>
          <w:szCs w:val="18"/>
          <w:u w:val="single"/>
        </w:rPr>
        <w:tab/>
      </w:r>
      <w:r w:rsidR="00412C55">
        <w:rPr>
          <w:sz w:val="18"/>
          <w:szCs w:val="18"/>
          <w:u w:val="single"/>
        </w:rPr>
        <w:tab/>
      </w:r>
      <w:r w:rsidR="00412C55">
        <w:rPr>
          <w:sz w:val="18"/>
          <w:szCs w:val="18"/>
          <w:u w:val="single"/>
        </w:rPr>
        <w:tab/>
      </w:r>
      <w:r w:rsidR="00412C55">
        <w:rPr>
          <w:sz w:val="18"/>
          <w:szCs w:val="18"/>
          <w:u w:val="single"/>
        </w:rPr>
        <w:tab/>
      </w:r>
      <w:r w:rsidR="00412C55">
        <w:rPr>
          <w:sz w:val="18"/>
          <w:szCs w:val="18"/>
          <w:u w:val="single"/>
        </w:rPr>
        <w:tab/>
      </w:r>
    </w:p>
    <w:p w:rsidR="000F5298" w:rsidRPr="00BA48C3" w:rsidRDefault="00BA48C3" w:rsidP="00FE3118">
      <w:pPr>
        <w:pStyle w:val="Default"/>
        <w:spacing w:line="360" w:lineRule="auto"/>
        <w:ind w:left="170"/>
        <w:jc w:val="center"/>
        <w:rPr>
          <w:sz w:val="18"/>
          <w:szCs w:val="18"/>
          <w:vertAlign w:val="superscript"/>
        </w:rPr>
      </w:pPr>
      <w:r w:rsidRPr="00BA48C3">
        <w:rPr>
          <w:sz w:val="18"/>
          <w:szCs w:val="18"/>
          <w:vertAlign w:val="superscript"/>
        </w:rPr>
        <w:t>(Ф.И.О.</w:t>
      </w:r>
      <w:r w:rsidR="000F5298" w:rsidRPr="00BA48C3">
        <w:rPr>
          <w:sz w:val="18"/>
          <w:szCs w:val="18"/>
          <w:vertAlign w:val="superscript"/>
        </w:rPr>
        <w:t>)</w:t>
      </w:r>
    </w:p>
    <w:p w:rsidR="000F5298" w:rsidRPr="00BA48C3" w:rsidRDefault="000F5298" w:rsidP="00FE3118">
      <w:pPr>
        <w:pStyle w:val="Default"/>
        <w:ind w:left="170"/>
        <w:jc w:val="both"/>
        <w:rPr>
          <w:sz w:val="18"/>
          <w:szCs w:val="18"/>
        </w:rPr>
      </w:pPr>
      <w:r w:rsidRPr="00BA48C3">
        <w:rPr>
          <w:sz w:val="18"/>
          <w:szCs w:val="18"/>
        </w:rPr>
        <w:t>Направляется на</w:t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</w:rPr>
        <w:t>практику</w:t>
      </w:r>
    </w:p>
    <w:p w:rsidR="000F5298" w:rsidRPr="00BA48C3" w:rsidRDefault="000F5298" w:rsidP="00FE3118">
      <w:pPr>
        <w:pStyle w:val="Default"/>
        <w:spacing w:line="360" w:lineRule="auto"/>
        <w:ind w:left="170"/>
        <w:jc w:val="center"/>
        <w:rPr>
          <w:sz w:val="18"/>
          <w:szCs w:val="18"/>
          <w:vertAlign w:val="superscript"/>
        </w:rPr>
      </w:pPr>
      <w:r w:rsidRPr="00BA48C3">
        <w:rPr>
          <w:sz w:val="18"/>
          <w:szCs w:val="18"/>
          <w:vertAlign w:val="superscript"/>
        </w:rPr>
        <w:t>(вид практики)</w:t>
      </w:r>
    </w:p>
    <w:p w:rsidR="000F5298" w:rsidRPr="00BA48C3" w:rsidRDefault="000F5298" w:rsidP="00FE3118">
      <w:pPr>
        <w:pStyle w:val="Default"/>
        <w:ind w:left="170"/>
        <w:jc w:val="both"/>
        <w:rPr>
          <w:sz w:val="18"/>
          <w:szCs w:val="18"/>
          <w:u w:val="single"/>
        </w:rPr>
      </w:pPr>
      <w:r w:rsidRPr="00BA48C3">
        <w:rPr>
          <w:sz w:val="18"/>
          <w:szCs w:val="18"/>
          <w:u w:val="single"/>
        </w:rPr>
        <w:t xml:space="preserve">в </w:t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</w:p>
    <w:p w:rsidR="000F5298" w:rsidRPr="00BA48C3" w:rsidRDefault="000F5298" w:rsidP="00FE3118">
      <w:pPr>
        <w:pStyle w:val="Default"/>
        <w:spacing w:line="360" w:lineRule="auto"/>
        <w:ind w:left="170"/>
        <w:jc w:val="center"/>
        <w:rPr>
          <w:sz w:val="18"/>
          <w:szCs w:val="18"/>
          <w:vertAlign w:val="superscript"/>
        </w:rPr>
      </w:pPr>
      <w:r w:rsidRPr="00BA48C3">
        <w:rPr>
          <w:sz w:val="18"/>
          <w:szCs w:val="18"/>
          <w:vertAlign w:val="superscript"/>
        </w:rPr>
        <w:t>(наименование места практики: город, область)</w:t>
      </w:r>
    </w:p>
    <w:p w:rsidR="000F5298" w:rsidRPr="00BA48C3" w:rsidRDefault="000F5298" w:rsidP="00FE3118">
      <w:pPr>
        <w:pStyle w:val="Default"/>
        <w:ind w:left="170"/>
        <w:jc w:val="both"/>
        <w:rPr>
          <w:sz w:val="18"/>
          <w:szCs w:val="18"/>
        </w:rPr>
      </w:pPr>
      <w:r w:rsidRPr="00BA48C3">
        <w:rPr>
          <w:sz w:val="18"/>
          <w:szCs w:val="18"/>
        </w:rPr>
        <w:t>в</w:t>
      </w:r>
      <w:r w:rsidRPr="00BA48C3">
        <w:rPr>
          <w:sz w:val="18"/>
          <w:szCs w:val="18"/>
          <w:u w:val="single"/>
        </w:rPr>
        <w:t xml:space="preserve"> </w:t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</w:p>
    <w:p w:rsidR="000F5298" w:rsidRPr="00BA48C3" w:rsidRDefault="000F5298" w:rsidP="00FE3118">
      <w:pPr>
        <w:pStyle w:val="Default"/>
        <w:spacing w:line="360" w:lineRule="auto"/>
        <w:ind w:left="170"/>
        <w:jc w:val="center"/>
        <w:rPr>
          <w:sz w:val="18"/>
          <w:szCs w:val="18"/>
          <w:vertAlign w:val="superscript"/>
        </w:rPr>
      </w:pPr>
      <w:r w:rsidRPr="00BA48C3">
        <w:rPr>
          <w:sz w:val="18"/>
          <w:szCs w:val="18"/>
          <w:vertAlign w:val="superscript"/>
        </w:rPr>
        <w:t>(название организации)</w:t>
      </w:r>
    </w:p>
    <w:p w:rsidR="00475C63" w:rsidRPr="00BA48C3" w:rsidRDefault="000F5298" w:rsidP="00475C63">
      <w:pPr>
        <w:pStyle w:val="Default"/>
        <w:spacing w:line="360" w:lineRule="auto"/>
        <w:ind w:left="170"/>
        <w:jc w:val="both"/>
        <w:rPr>
          <w:sz w:val="18"/>
          <w:szCs w:val="18"/>
        </w:rPr>
      </w:pPr>
      <w:r w:rsidRPr="00BA48C3">
        <w:rPr>
          <w:sz w:val="18"/>
          <w:szCs w:val="18"/>
        </w:rPr>
        <w:t>Срок практики с</w:t>
      </w:r>
      <w:r w:rsidR="00475C63" w:rsidRPr="00475C63">
        <w:rPr>
          <w:sz w:val="18"/>
          <w:szCs w:val="18"/>
        </w:rPr>
        <w:t xml:space="preserve"> </w:t>
      </w:r>
      <w:r w:rsidR="00475C63" w:rsidRPr="00BA48C3">
        <w:rPr>
          <w:sz w:val="18"/>
          <w:szCs w:val="18"/>
        </w:rPr>
        <w:t xml:space="preserve">«___» </w:t>
      </w:r>
      <w:r w:rsidR="00475C63">
        <w:rPr>
          <w:sz w:val="18"/>
          <w:szCs w:val="18"/>
        </w:rPr>
        <w:t>______</w:t>
      </w:r>
      <w:r w:rsidR="00475C63" w:rsidRPr="00BA48C3">
        <w:rPr>
          <w:sz w:val="18"/>
          <w:szCs w:val="18"/>
        </w:rPr>
        <w:t xml:space="preserve">____ 20___ г. </w:t>
      </w:r>
      <w:r w:rsidR="00475C63">
        <w:rPr>
          <w:sz w:val="18"/>
          <w:szCs w:val="18"/>
        </w:rPr>
        <w:t xml:space="preserve">      п</w:t>
      </w:r>
      <w:r w:rsidRPr="00BA48C3">
        <w:rPr>
          <w:sz w:val="18"/>
          <w:szCs w:val="18"/>
        </w:rPr>
        <w:t>о</w:t>
      </w:r>
      <w:r w:rsidR="00475C63" w:rsidRPr="00475C63">
        <w:rPr>
          <w:sz w:val="18"/>
          <w:szCs w:val="18"/>
        </w:rPr>
        <w:t xml:space="preserve"> </w:t>
      </w:r>
      <w:r w:rsidR="00475C63">
        <w:rPr>
          <w:sz w:val="18"/>
          <w:szCs w:val="18"/>
        </w:rPr>
        <w:t xml:space="preserve">    </w:t>
      </w:r>
      <w:r w:rsidR="00475C63" w:rsidRPr="00BA48C3">
        <w:rPr>
          <w:sz w:val="18"/>
          <w:szCs w:val="18"/>
        </w:rPr>
        <w:t xml:space="preserve">«___» ___________ 20___ г. </w:t>
      </w:r>
    </w:p>
    <w:p w:rsidR="000F5298" w:rsidRPr="00BA48C3" w:rsidRDefault="000F5298" w:rsidP="00FE3118">
      <w:pPr>
        <w:pStyle w:val="Default"/>
        <w:spacing w:line="360" w:lineRule="auto"/>
        <w:ind w:left="170"/>
        <w:jc w:val="both"/>
        <w:rPr>
          <w:sz w:val="18"/>
          <w:szCs w:val="18"/>
        </w:rPr>
      </w:pPr>
    </w:p>
    <w:p w:rsidR="000F5298" w:rsidRPr="00BA48C3" w:rsidRDefault="000F5298" w:rsidP="00FE3118">
      <w:pPr>
        <w:pStyle w:val="Default"/>
        <w:spacing w:line="360" w:lineRule="auto"/>
        <w:ind w:left="170"/>
        <w:jc w:val="both"/>
        <w:rPr>
          <w:sz w:val="18"/>
          <w:szCs w:val="18"/>
        </w:rPr>
      </w:pPr>
    </w:p>
    <w:p w:rsidR="000F5298" w:rsidRPr="00BA48C3" w:rsidRDefault="000F5298" w:rsidP="00FE3118">
      <w:pPr>
        <w:pStyle w:val="Default"/>
        <w:spacing w:line="360" w:lineRule="auto"/>
        <w:ind w:left="170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Руководитель практики от университета </w:t>
      </w:r>
    </w:p>
    <w:p w:rsidR="000F5298" w:rsidRPr="00BA48C3" w:rsidRDefault="000F5298" w:rsidP="00FE3118">
      <w:pPr>
        <w:pStyle w:val="Default"/>
        <w:ind w:left="170"/>
        <w:jc w:val="both"/>
        <w:rPr>
          <w:sz w:val="18"/>
          <w:szCs w:val="18"/>
          <w:u w:val="single"/>
        </w:rPr>
      </w:pP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</w:p>
    <w:p w:rsidR="000F5298" w:rsidRPr="00BA48C3" w:rsidRDefault="00BA48C3" w:rsidP="00FE3118">
      <w:pPr>
        <w:pStyle w:val="Default"/>
        <w:spacing w:line="360" w:lineRule="auto"/>
        <w:ind w:left="170"/>
        <w:jc w:val="center"/>
        <w:rPr>
          <w:sz w:val="18"/>
          <w:szCs w:val="18"/>
          <w:vertAlign w:val="superscript"/>
        </w:rPr>
      </w:pPr>
      <w:r w:rsidRPr="00BA48C3">
        <w:rPr>
          <w:sz w:val="18"/>
          <w:szCs w:val="18"/>
          <w:vertAlign w:val="superscript"/>
        </w:rPr>
        <w:t>(Ф.И.О.</w:t>
      </w:r>
      <w:r w:rsidR="000F5298" w:rsidRPr="00BA48C3">
        <w:rPr>
          <w:sz w:val="18"/>
          <w:szCs w:val="18"/>
          <w:vertAlign w:val="superscript"/>
        </w:rPr>
        <w:t>, должность)</w:t>
      </w:r>
    </w:p>
    <w:p w:rsidR="000F5298" w:rsidRPr="00BA48C3" w:rsidRDefault="000F5298" w:rsidP="00FE3118">
      <w:pPr>
        <w:pStyle w:val="Default"/>
        <w:ind w:left="170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Декан </w:t>
      </w:r>
      <w:proofErr w:type="spellStart"/>
      <w:r w:rsidRPr="00BA48C3">
        <w:rPr>
          <w:sz w:val="18"/>
          <w:szCs w:val="18"/>
        </w:rPr>
        <w:t>ЭнИ</w:t>
      </w:r>
      <w:proofErr w:type="spellEnd"/>
      <w:r w:rsidRPr="00BA48C3">
        <w:rPr>
          <w:sz w:val="18"/>
          <w:szCs w:val="18"/>
        </w:rPr>
        <w:t xml:space="preserve"> </w:t>
      </w:r>
      <w:r w:rsidRPr="00BE17E7">
        <w:rPr>
          <w:sz w:val="18"/>
          <w:szCs w:val="18"/>
        </w:rPr>
        <w:tab/>
      </w:r>
      <w:r w:rsidRPr="00BE17E7">
        <w:rPr>
          <w:sz w:val="18"/>
          <w:szCs w:val="18"/>
        </w:rPr>
        <w:tab/>
      </w:r>
      <w:r w:rsidRPr="00BE17E7">
        <w:rPr>
          <w:sz w:val="18"/>
          <w:szCs w:val="18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</w:rPr>
        <w:t>А. А. Татевосян</w:t>
      </w:r>
    </w:p>
    <w:p w:rsidR="000F5298" w:rsidRPr="00BA48C3" w:rsidRDefault="000F5298" w:rsidP="00BE17E7">
      <w:pPr>
        <w:pStyle w:val="Default"/>
        <w:spacing w:line="360" w:lineRule="auto"/>
        <w:ind w:left="1586" w:firstLine="538"/>
        <w:rPr>
          <w:sz w:val="18"/>
          <w:szCs w:val="18"/>
          <w:vertAlign w:val="superscript"/>
        </w:rPr>
      </w:pPr>
      <w:r w:rsidRPr="00BA48C3">
        <w:rPr>
          <w:sz w:val="18"/>
          <w:szCs w:val="18"/>
          <w:vertAlign w:val="superscript"/>
        </w:rPr>
        <w:t xml:space="preserve">МП </w:t>
      </w:r>
      <w:r w:rsidR="00BE17E7">
        <w:rPr>
          <w:sz w:val="18"/>
          <w:szCs w:val="18"/>
          <w:vertAlign w:val="superscript"/>
        </w:rPr>
        <w:tab/>
      </w:r>
      <w:r w:rsidR="00BE17E7">
        <w:rPr>
          <w:sz w:val="18"/>
          <w:szCs w:val="18"/>
          <w:vertAlign w:val="superscript"/>
        </w:rPr>
        <w:tab/>
      </w:r>
      <w:r w:rsidRPr="00BA48C3">
        <w:rPr>
          <w:sz w:val="18"/>
          <w:szCs w:val="18"/>
          <w:vertAlign w:val="superscript"/>
        </w:rPr>
        <w:t>(подпись)</w:t>
      </w:r>
    </w:p>
    <w:p w:rsidR="000F5298" w:rsidRPr="00BA48C3" w:rsidRDefault="000F5298" w:rsidP="00FE3118">
      <w:pPr>
        <w:pStyle w:val="Default"/>
        <w:spacing w:line="360" w:lineRule="auto"/>
        <w:ind w:left="170"/>
        <w:jc w:val="both"/>
        <w:rPr>
          <w:sz w:val="18"/>
          <w:szCs w:val="18"/>
        </w:rPr>
      </w:pPr>
    </w:p>
    <w:p w:rsidR="000F5298" w:rsidRPr="00BA48C3" w:rsidRDefault="000F5298" w:rsidP="00FE3118">
      <w:pPr>
        <w:pStyle w:val="Default"/>
        <w:spacing w:line="360" w:lineRule="auto"/>
        <w:ind w:left="170"/>
        <w:jc w:val="both"/>
        <w:rPr>
          <w:sz w:val="18"/>
          <w:szCs w:val="18"/>
        </w:rPr>
      </w:pPr>
    </w:p>
    <w:p w:rsidR="000F5298" w:rsidRPr="00BA48C3" w:rsidRDefault="000F5298" w:rsidP="00FE3118">
      <w:pPr>
        <w:pStyle w:val="Default"/>
        <w:spacing w:line="360" w:lineRule="auto"/>
        <w:ind w:left="170"/>
        <w:jc w:val="both"/>
        <w:rPr>
          <w:sz w:val="18"/>
          <w:szCs w:val="18"/>
        </w:rPr>
      </w:pPr>
      <w:r w:rsidRPr="00BA48C3">
        <w:rPr>
          <w:sz w:val="18"/>
          <w:szCs w:val="18"/>
        </w:rPr>
        <w:t>Руководитель практики от организации</w:t>
      </w:r>
    </w:p>
    <w:p w:rsidR="000F5298" w:rsidRPr="00BA48C3" w:rsidRDefault="000F5298" w:rsidP="00412C55">
      <w:pPr>
        <w:pStyle w:val="Default"/>
        <w:ind w:left="170"/>
        <w:jc w:val="both"/>
        <w:rPr>
          <w:sz w:val="18"/>
          <w:szCs w:val="18"/>
          <w:u w:val="single"/>
        </w:rPr>
      </w:pP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</w:p>
    <w:p w:rsidR="000F5298" w:rsidRPr="00BA48C3" w:rsidRDefault="000F5298" w:rsidP="00412C55">
      <w:pPr>
        <w:pStyle w:val="Default"/>
        <w:spacing w:line="360" w:lineRule="auto"/>
        <w:ind w:left="170"/>
        <w:jc w:val="center"/>
        <w:rPr>
          <w:sz w:val="18"/>
          <w:szCs w:val="18"/>
          <w:vertAlign w:val="superscript"/>
        </w:rPr>
      </w:pPr>
      <w:r w:rsidRPr="00BA48C3">
        <w:rPr>
          <w:sz w:val="18"/>
          <w:szCs w:val="18"/>
          <w:vertAlign w:val="superscript"/>
        </w:rPr>
        <w:t>(Ф.И.О., должность)</w:t>
      </w:r>
    </w:p>
    <w:p w:rsidR="00C060B6" w:rsidRPr="00BA48C3" w:rsidRDefault="00C060B6" w:rsidP="00FE3118">
      <w:pPr>
        <w:pStyle w:val="Default"/>
        <w:spacing w:line="360" w:lineRule="auto"/>
        <w:ind w:left="170"/>
        <w:jc w:val="both"/>
        <w:rPr>
          <w:sz w:val="18"/>
          <w:szCs w:val="18"/>
        </w:rPr>
      </w:pPr>
    </w:p>
    <w:p w:rsidR="00C060B6" w:rsidRPr="00BA48C3" w:rsidRDefault="00C060B6" w:rsidP="00FE3118">
      <w:pPr>
        <w:pStyle w:val="Default"/>
        <w:spacing w:line="360" w:lineRule="auto"/>
        <w:ind w:left="170"/>
        <w:jc w:val="both"/>
        <w:rPr>
          <w:sz w:val="18"/>
          <w:szCs w:val="18"/>
        </w:rPr>
      </w:pPr>
    </w:p>
    <w:p w:rsidR="000F5298" w:rsidRPr="00BA48C3" w:rsidRDefault="000F5298" w:rsidP="00FE3118">
      <w:pPr>
        <w:pStyle w:val="Default"/>
        <w:spacing w:line="360" w:lineRule="auto"/>
        <w:ind w:left="170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Прибыл в организацию </w:t>
      </w:r>
      <w:r w:rsidRPr="00BA48C3">
        <w:rPr>
          <w:sz w:val="18"/>
          <w:szCs w:val="18"/>
        </w:rPr>
        <w:tab/>
      </w:r>
      <w:r w:rsidR="00665E39" w:rsidRPr="00BA48C3">
        <w:rPr>
          <w:sz w:val="18"/>
          <w:szCs w:val="18"/>
        </w:rPr>
        <w:tab/>
      </w:r>
      <w:r w:rsidR="00665E39" w:rsidRPr="00BA48C3">
        <w:rPr>
          <w:sz w:val="18"/>
          <w:szCs w:val="18"/>
        </w:rPr>
        <w:tab/>
      </w:r>
      <w:r w:rsidR="00665E39" w:rsidRPr="00BA48C3">
        <w:rPr>
          <w:sz w:val="18"/>
          <w:szCs w:val="18"/>
        </w:rPr>
        <w:tab/>
      </w:r>
      <w:r w:rsidRPr="00BA48C3">
        <w:rPr>
          <w:sz w:val="18"/>
          <w:szCs w:val="18"/>
        </w:rPr>
        <w:t>«___»</w:t>
      </w:r>
      <w:r w:rsidR="00C060B6" w:rsidRPr="00BA48C3">
        <w:rPr>
          <w:sz w:val="18"/>
          <w:szCs w:val="18"/>
        </w:rPr>
        <w:t xml:space="preserve"> </w:t>
      </w:r>
      <w:r w:rsidRPr="00BA48C3">
        <w:rPr>
          <w:sz w:val="18"/>
          <w:szCs w:val="18"/>
        </w:rPr>
        <w:t xml:space="preserve">_________ 20___ г. </w:t>
      </w:r>
    </w:p>
    <w:p w:rsidR="000F5298" w:rsidRPr="00BA48C3" w:rsidRDefault="000F5298" w:rsidP="00412C55">
      <w:pPr>
        <w:pStyle w:val="Default"/>
        <w:ind w:left="170"/>
        <w:jc w:val="both"/>
        <w:rPr>
          <w:sz w:val="18"/>
          <w:szCs w:val="18"/>
          <w:u w:val="single"/>
        </w:rPr>
      </w:pP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</w:p>
    <w:p w:rsidR="000F5298" w:rsidRPr="00BA48C3" w:rsidRDefault="000F5298" w:rsidP="00BE17E7">
      <w:pPr>
        <w:pStyle w:val="Default"/>
        <w:spacing w:line="360" w:lineRule="auto"/>
        <w:ind w:left="170"/>
        <w:rPr>
          <w:sz w:val="18"/>
          <w:szCs w:val="18"/>
          <w:vertAlign w:val="superscript"/>
        </w:rPr>
      </w:pPr>
      <w:r w:rsidRPr="00BA48C3">
        <w:rPr>
          <w:sz w:val="18"/>
          <w:szCs w:val="18"/>
          <w:vertAlign w:val="superscript"/>
        </w:rPr>
        <w:t xml:space="preserve">МП </w:t>
      </w:r>
      <w:r w:rsidR="00BE17E7">
        <w:rPr>
          <w:sz w:val="18"/>
          <w:szCs w:val="18"/>
          <w:vertAlign w:val="superscript"/>
        </w:rPr>
        <w:tab/>
      </w:r>
      <w:r w:rsidR="00BE17E7">
        <w:rPr>
          <w:sz w:val="18"/>
          <w:szCs w:val="18"/>
          <w:vertAlign w:val="superscript"/>
        </w:rPr>
        <w:tab/>
      </w:r>
      <w:r w:rsidR="00BE17E7">
        <w:rPr>
          <w:sz w:val="18"/>
          <w:szCs w:val="18"/>
          <w:vertAlign w:val="superscript"/>
        </w:rPr>
        <w:tab/>
      </w:r>
      <w:r w:rsidR="00BE17E7">
        <w:rPr>
          <w:sz w:val="18"/>
          <w:szCs w:val="18"/>
          <w:vertAlign w:val="superscript"/>
        </w:rPr>
        <w:tab/>
      </w:r>
      <w:r w:rsidRPr="00BA48C3">
        <w:rPr>
          <w:sz w:val="18"/>
          <w:szCs w:val="18"/>
          <w:vertAlign w:val="superscript"/>
        </w:rPr>
        <w:t>(подпись, Ф.И.О., должность ответственного лица от организации)</w:t>
      </w:r>
    </w:p>
    <w:p w:rsidR="000F5298" w:rsidRPr="00BA48C3" w:rsidRDefault="000F5298" w:rsidP="00FE3118">
      <w:pPr>
        <w:pStyle w:val="Default"/>
        <w:spacing w:line="360" w:lineRule="auto"/>
        <w:ind w:left="170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Убыл из организации </w:t>
      </w:r>
      <w:r w:rsidRPr="00BA48C3">
        <w:rPr>
          <w:sz w:val="18"/>
          <w:szCs w:val="18"/>
        </w:rPr>
        <w:tab/>
      </w:r>
      <w:r w:rsidRPr="00BA48C3">
        <w:rPr>
          <w:sz w:val="18"/>
          <w:szCs w:val="18"/>
        </w:rPr>
        <w:tab/>
      </w:r>
      <w:r w:rsidR="00665E39" w:rsidRPr="00BA48C3">
        <w:rPr>
          <w:sz w:val="18"/>
          <w:szCs w:val="18"/>
        </w:rPr>
        <w:tab/>
      </w:r>
      <w:r w:rsidR="00665E39" w:rsidRPr="00BA48C3">
        <w:rPr>
          <w:sz w:val="18"/>
          <w:szCs w:val="18"/>
        </w:rPr>
        <w:tab/>
      </w:r>
      <w:r w:rsidRPr="00BA48C3">
        <w:rPr>
          <w:sz w:val="18"/>
          <w:szCs w:val="18"/>
        </w:rPr>
        <w:t>«___»</w:t>
      </w:r>
      <w:r w:rsidR="00C060B6" w:rsidRPr="00BA48C3">
        <w:rPr>
          <w:sz w:val="18"/>
          <w:szCs w:val="18"/>
        </w:rPr>
        <w:t xml:space="preserve"> </w:t>
      </w:r>
      <w:r w:rsidRPr="00BA48C3">
        <w:rPr>
          <w:sz w:val="18"/>
          <w:szCs w:val="18"/>
        </w:rPr>
        <w:t xml:space="preserve">__________ 20___ г. </w:t>
      </w:r>
    </w:p>
    <w:p w:rsidR="000F5298" w:rsidRPr="00BA48C3" w:rsidRDefault="000F5298" w:rsidP="00412C55">
      <w:pPr>
        <w:pStyle w:val="Default"/>
        <w:ind w:left="170"/>
        <w:jc w:val="both"/>
        <w:rPr>
          <w:sz w:val="18"/>
          <w:szCs w:val="18"/>
          <w:u w:val="single"/>
        </w:rPr>
      </w:pP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  <w:r w:rsidRPr="00BA48C3">
        <w:rPr>
          <w:sz w:val="18"/>
          <w:szCs w:val="18"/>
          <w:u w:val="single"/>
        </w:rPr>
        <w:tab/>
      </w:r>
    </w:p>
    <w:p w:rsidR="00CC2257" w:rsidRDefault="000F5298" w:rsidP="00BE17E7">
      <w:pPr>
        <w:spacing w:line="360" w:lineRule="auto"/>
        <w:ind w:left="170" w:firstLine="0"/>
        <w:rPr>
          <w:rFonts w:cs="Times New Roman"/>
          <w:sz w:val="18"/>
          <w:szCs w:val="18"/>
          <w:vertAlign w:val="superscript"/>
        </w:rPr>
      </w:pPr>
      <w:r w:rsidRPr="00BA48C3">
        <w:rPr>
          <w:rFonts w:cs="Times New Roman"/>
          <w:sz w:val="18"/>
          <w:szCs w:val="18"/>
          <w:vertAlign w:val="superscript"/>
        </w:rPr>
        <w:t xml:space="preserve">МП </w:t>
      </w:r>
      <w:r w:rsidR="00BE17E7">
        <w:rPr>
          <w:rFonts w:cs="Times New Roman"/>
          <w:sz w:val="18"/>
          <w:szCs w:val="18"/>
          <w:vertAlign w:val="superscript"/>
        </w:rPr>
        <w:tab/>
      </w:r>
      <w:r w:rsidR="00BE17E7">
        <w:rPr>
          <w:rFonts w:cs="Times New Roman"/>
          <w:sz w:val="18"/>
          <w:szCs w:val="18"/>
          <w:vertAlign w:val="superscript"/>
        </w:rPr>
        <w:tab/>
      </w:r>
      <w:r w:rsidR="00BE17E7">
        <w:rPr>
          <w:rFonts w:cs="Times New Roman"/>
          <w:sz w:val="18"/>
          <w:szCs w:val="18"/>
          <w:vertAlign w:val="superscript"/>
        </w:rPr>
        <w:tab/>
      </w:r>
      <w:r w:rsidR="00BE17E7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>(подпись, Ф.И.О., должность ответственного лица от организации)</w:t>
      </w:r>
    </w:p>
    <w:p w:rsidR="00F10665" w:rsidRDefault="00F10665" w:rsidP="00412C55">
      <w:pPr>
        <w:spacing w:line="360" w:lineRule="auto"/>
        <w:ind w:left="170" w:firstLine="0"/>
        <w:jc w:val="center"/>
        <w:rPr>
          <w:rFonts w:cs="Times New Roman"/>
          <w:sz w:val="18"/>
          <w:szCs w:val="18"/>
        </w:rPr>
      </w:pPr>
    </w:p>
    <w:p w:rsidR="00F10665" w:rsidRDefault="00F10665" w:rsidP="00412C55">
      <w:pPr>
        <w:spacing w:line="360" w:lineRule="auto"/>
        <w:ind w:left="170" w:firstLine="0"/>
        <w:jc w:val="center"/>
        <w:rPr>
          <w:rFonts w:cs="Times New Roman"/>
          <w:sz w:val="18"/>
          <w:szCs w:val="18"/>
        </w:rPr>
      </w:pPr>
    </w:p>
    <w:p w:rsidR="00412C55" w:rsidRPr="00412C55" w:rsidRDefault="00412C55" w:rsidP="00412C55">
      <w:pPr>
        <w:spacing w:line="360" w:lineRule="auto"/>
        <w:ind w:left="170" w:firstLine="0"/>
        <w:jc w:val="center"/>
        <w:rPr>
          <w:rFonts w:cs="Times New Roman"/>
          <w:sz w:val="18"/>
          <w:szCs w:val="18"/>
        </w:rPr>
      </w:pPr>
      <w:r w:rsidRPr="00412C55">
        <w:rPr>
          <w:rFonts w:cs="Times New Roman"/>
          <w:sz w:val="18"/>
          <w:szCs w:val="18"/>
        </w:rPr>
        <w:t>3</w:t>
      </w:r>
    </w:p>
    <w:p w:rsidR="00522359" w:rsidRPr="007B0043" w:rsidRDefault="00614E57" w:rsidP="00F10665">
      <w:pPr>
        <w:spacing w:line="360" w:lineRule="auto"/>
        <w:ind w:left="170" w:firstLine="0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br w:type="column"/>
      </w:r>
      <w:r w:rsidR="00522359" w:rsidRPr="007B0043">
        <w:rPr>
          <w:rFonts w:cs="Times New Roman"/>
          <w:b/>
          <w:bCs/>
          <w:sz w:val="18"/>
          <w:szCs w:val="18"/>
        </w:rPr>
        <w:lastRenderedPageBreak/>
        <w:t>ПАМЯТКА СТУДЕНТА ПО ПРАКТИКЕ</w:t>
      </w:r>
    </w:p>
    <w:p w:rsidR="00522359" w:rsidRPr="00BA48C3" w:rsidRDefault="00522359" w:rsidP="00BE7713">
      <w:pPr>
        <w:pStyle w:val="Default"/>
        <w:spacing w:line="360" w:lineRule="auto"/>
        <w:jc w:val="both"/>
        <w:rPr>
          <w:sz w:val="18"/>
          <w:szCs w:val="18"/>
        </w:rPr>
      </w:pPr>
    </w:p>
    <w:p w:rsidR="00522359" w:rsidRPr="00F10665" w:rsidRDefault="00522359" w:rsidP="00BE7713">
      <w:pPr>
        <w:pStyle w:val="Default"/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ОБЯЗАННОСТИ СТУДЕНТА </w:t>
      </w:r>
      <w:r w:rsidRPr="00F10665">
        <w:rPr>
          <w:sz w:val="18"/>
          <w:szCs w:val="18"/>
        </w:rPr>
        <w:t xml:space="preserve">ДО НАЧАЛА ПРАКТИКИ: </w:t>
      </w:r>
    </w:p>
    <w:p w:rsidR="00522359" w:rsidRPr="00BA48C3" w:rsidRDefault="00522359" w:rsidP="00BE7713">
      <w:pPr>
        <w:pStyle w:val="Default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Присутствовать на организационном собрании, проводимом руководством кафедры, встретиться с руководителем практики и договориться о взаимной информации. </w:t>
      </w:r>
    </w:p>
    <w:p w:rsidR="00522359" w:rsidRPr="00BA48C3" w:rsidRDefault="00522359" w:rsidP="00BE7713">
      <w:pPr>
        <w:pStyle w:val="Default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В паспорте иметь отметку о прописке в г. Омске. В случае изменения фамилии и получения нового паспорта поставить в известность декана факультета и учебный отдел, переоформить приказом по университету на новую фамилию всю документацию. </w:t>
      </w:r>
    </w:p>
    <w:p w:rsidR="00522359" w:rsidRPr="00BA48C3" w:rsidRDefault="00522359" w:rsidP="00BE7713">
      <w:pPr>
        <w:pStyle w:val="Default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Отъезжающим в другие города до начала практики оформить направление в поездку, при необходимости, медицинскую справку, получить деньги (проездные, суточные, стипендию) или оставить в бухгалтерии университета заявление о переводе денег на банковскую карту. </w:t>
      </w:r>
    </w:p>
    <w:p w:rsidR="00522359" w:rsidRPr="00BA48C3" w:rsidRDefault="00522359" w:rsidP="00BE7713">
      <w:pPr>
        <w:pStyle w:val="Default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Приобрести билет для следования к месту практики, рассчитаться с библиотекой университета, поставить в известность коменданта общежития. </w:t>
      </w:r>
    </w:p>
    <w:p w:rsidR="00522359" w:rsidRPr="00BA48C3" w:rsidRDefault="00522359" w:rsidP="00BE7713">
      <w:pPr>
        <w:pStyle w:val="Default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Своевременно выехать на практику, иметь с собой паспорт, программу практики, дневник студента, студенческий, военный билеты, фотографии для пропуска и др. необходимые документы. </w:t>
      </w:r>
    </w:p>
    <w:p w:rsidR="00522359" w:rsidRPr="00BA48C3" w:rsidRDefault="00843963" w:rsidP="00BE7713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ВО ВРЕМЯ ПРОХОЖДЕНИЯ ПРАКТИКИ:</w:t>
      </w:r>
    </w:p>
    <w:p w:rsidR="00522359" w:rsidRPr="00BA48C3" w:rsidRDefault="00522359" w:rsidP="00BE7713">
      <w:pPr>
        <w:pStyle w:val="Defaul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>Своевременно при</w:t>
      </w:r>
      <w:r w:rsidR="00E37EA7" w:rsidRPr="00BA48C3">
        <w:rPr>
          <w:sz w:val="18"/>
          <w:szCs w:val="18"/>
        </w:rPr>
        <w:t>быть в организацию и явиться в</w:t>
      </w:r>
      <w:r w:rsidRPr="00BA48C3">
        <w:rPr>
          <w:sz w:val="18"/>
          <w:szCs w:val="18"/>
        </w:rPr>
        <w:t xml:space="preserve"> службу управления персоналом или отдел кадров, отметить в путевке и командировочном удостоверении дату </w:t>
      </w:r>
      <w:r w:rsidR="00E37EA7" w:rsidRPr="00BA48C3">
        <w:rPr>
          <w:sz w:val="18"/>
          <w:szCs w:val="18"/>
        </w:rPr>
        <w:t>прибытия и решить вопрос с жиль</w:t>
      </w:r>
      <w:r w:rsidRPr="00BA48C3">
        <w:rPr>
          <w:sz w:val="18"/>
          <w:szCs w:val="18"/>
        </w:rPr>
        <w:t xml:space="preserve">ем. </w:t>
      </w:r>
    </w:p>
    <w:p w:rsidR="00522359" w:rsidRPr="00BA48C3" w:rsidRDefault="00522359" w:rsidP="00BE7713">
      <w:pPr>
        <w:pStyle w:val="Defaul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Встретиться с руководителем практики от организации, ознакомить его с программой практики, индивидуальными заданиями, дневником, получить указания по прохождению практики и договориться о времени и месте получения консультации. </w:t>
      </w:r>
    </w:p>
    <w:p w:rsidR="00522359" w:rsidRDefault="00522359" w:rsidP="00BE7713">
      <w:pPr>
        <w:pStyle w:val="Defaul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Полностью выполнять задания, предусмотренные программой практики. </w:t>
      </w:r>
    </w:p>
    <w:p w:rsidR="00F10665" w:rsidRDefault="00F10665" w:rsidP="00D866F3">
      <w:pPr>
        <w:pStyle w:val="Default"/>
        <w:jc w:val="both"/>
        <w:rPr>
          <w:sz w:val="18"/>
          <w:szCs w:val="18"/>
        </w:rPr>
      </w:pPr>
    </w:p>
    <w:p w:rsidR="00D866F3" w:rsidRDefault="00D866F3" w:rsidP="00D866F3">
      <w:pPr>
        <w:pStyle w:val="Default"/>
        <w:jc w:val="both"/>
        <w:rPr>
          <w:sz w:val="18"/>
          <w:szCs w:val="18"/>
        </w:rPr>
      </w:pPr>
    </w:p>
    <w:p w:rsidR="00D866F3" w:rsidRDefault="00D866F3" w:rsidP="00D866F3">
      <w:pPr>
        <w:pStyle w:val="Default"/>
        <w:jc w:val="both"/>
        <w:rPr>
          <w:sz w:val="18"/>
          <w:szCs w:val="18"/>
        </w:rPr>
      </w:pPr>
    </w:p>
    <w:p w:rsidR="00D866F3" w:rsidRDefault="00D866F3" w:rsidP="00D866F3">
      <w:pPr>
        <w:pStyle w:val="Default"/>
        <w:jc w:val="both"/>
        <w:rPr>
          <w:sz w:val="18"/>
          <w:szCs w:val="18"/>
        </w:rPr>
      </w:pPr>
    </w:p>
    <w:p w:rsidR="00F10665" w:rsidRDefault="00F10665" w:rsidP="00D866F3">
      <w:pPr>
        <w:pStyle w:val="Default"/>
        <w:jc w:val="both"/>
        <w:rPr>
          <w:sz w:val="18"/>
          <w:szCs w:val="18"/>
        </w:rPr>
      </w:pPr>
    </w:p>
    <w:p w:rsidR="00F10665" w:rsidRPr="00BA48C3" w:rsidRDefault="00F10665" w:rsidP="00D866F3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4</w:t>
      </w:r>
    </w:p>
    <w:p w:rsidR="00C807F7" w:rsidRPr="00614E57" w:rsidRDefault="00614E57" w:rsidP="00D866F3">
      <w:pPr>
        <w:pStyle w:val="Default"/>
        <w:numPr>
          <w:ilvl w:val="0"/>
          <w:numId w:val="26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D866F3" w:rsidRPr="00D866F3">
        <w:rPr>
          <w:sz w:val="18"/>
          <w:szCs w:val="18"/>
        </w:rPr>
        <w:lastRenderedPageBreak/>
        <w:t xml:space="preserve"> </w:t>
      </w:r>
      <w:r w:rsidR="00C807F7" w:rsidRPr="00614E57">
        <w:rPr>
          <w:sz w:val="18"/>
          <w:szCs w:val="18"/>
        </w:rPr>
        <w:t>ВЫВОДЫ И ПРЕДЛОЖЕНИЯ СТУДЕНТА ПО ПРАКТИКЕ</w:t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</w:rPr>
      </w:pPr>
    </w:p>
    <w:p w:rsidR="00C807F7" w:rsidRPr="00BA48C3" w:rsidRDefault="008911BC" w:rsidP="008911BC">
      <w:pPr>
        <w:pStyle w:val="Default"/>
        <w:ind w:left="4248"/>
        <w:rPr>
          <w:sz w:val="18"/>
          <w:szCs w:val="18"/>
        </w:rPr>
      </w:pPr>
      <w:r>
        <w:rPr>
          <w:sz w:val="18"/>
          <w:szCs w:val="18"/>
        </w:rPr>
        <w:t>____________________</w:t>
      </w:r>
    </w:p>
    <w:p w:rsidR="00C807F7" w:rsidRPr="00BA48C3" w:rsidRDefault="00C060B6" w:rsidP="008911BC">
      <w:pPr>
        <w:spacing w:line="360" w:lineRule="auto"/>
        <w:ind w:left="4248" w:firstLine="708"/>
        <w:rPr>
          <w:rFonts w:cs="Times New Roman"/>
          <w:sz w:val="18"/>
          <w:szCs w:val="18"/>
          <w:vertAlign w:val="superscript"/>
        </w:rPr>
      </w:pPr>
      <w:r w:rsidRPr="00BA48C3">
        <w:rPr>
          <w:rFonts w:cs="Times New Roman"/>
          <w:sz w:val="18"/>
          <w:szCs w:val="18"/>
          <w:vertAlign w:val="superscript"/>
        </w:rPr>
        <w:t>(подпись</w:t>
      </w:r>
      <w:r w:rsidR="00C807F7" w:rsidRPr="00BA48C3">
        <w:rPr>
          <w:rFonts w:cs="Times New Roman"/>
          <w:sz w:val="18"/>
          <w:szCs w:val="18"/>
          <w:vertAlign w:val="superscript"/>
        </w:rPr>
        <w:t xml:space="preserve"> студента)</w:t>
      </w:r>
    </w:p>
    <w:p w:rsidR="00C807F7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</w:rPr>
      </w:pPr>
    </w:p>
    <w:p w:rsidR="008911BC" w:rsidRPr="00BA48C3" w:rsidRDefault="008911BC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</w:rPr>
      </w:pPr>
    </w:p>
    <w:p w:rsidR="00C807F7" w:rsidRPr="00D866F3" w:rsidRDefault="00C807F7" w:rsidP="00D866F3">
      <w:pPr>
        <w:pStyle w:val="af1"/>
        <w:numPr>
          <w:ilvl w:val="0"/>
          <w:numId w:val="26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D866F3">
        <w:rPr>
          <w:rFonts w:cs="Times New Roman"/>
          <w:sz w:val="18"/>
          <w:szCs w:val="18"/>
        </w:rPr>
        <w:t>ЗАКЛЮЧЕНИЕ РУКОВОДИТЕЛЯ ПРАКТИКИ ОТ УНИВЕРСИТЕТА</w:t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</w:p>
    <w:p w:rsidR="00C807F7" w:rsidRPr="00BA48C3" w:rsidRDefault="00C807F7" w:rsidP="00FE3118">
      <w:pPr>
        <w:spacing w:line="360" w:lineRule="auto"/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</w:rPr>
        <w:t>Зачетная оценка по практике</w:t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="00BE7713"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060B6" w:rsidRPr="00BA48C3" w:rsidRDefault="00C807F7" w:rsidP="008911BC">
      <w:pPr>
        <w:ind w:left="170"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</w:rPr>
        <w:t>Руководитель практики от университета</w:t>
      </w:r>
      <w:r w:rsidRPr="00BE17E7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D866F3" w:rsidRDefault="00C807F7" w:rsidP="008911BC">
      <w:pPr>
        <w:ind w:left="3540" w:firstLine="708"/>
        <w:rPr>
          <w:rFonts w:cs="Times New Roman"/>
          <w:sz w:val="18"/>
          <w:szCs w:val="18"/>
          <w:vertAlign w:val="superscript"/>
        </w:rPr>
      </w:pPr>
      <w:r w:rsidRPr="00BA48C3">
        <w:rPr>
          <w:rFonts w:cs="Times New Roman"/>
          <w:sz w:val="18"/>
          <w:szCs w:val="18"/>
          <w:vertAlign w:val="superscript"/>
        </w:rPr>
        <w:t>(подпись, Ф.И.О.)</w:t>
      </w:r>
    </w:p>
    <w:p w:rsidR="00D866F3" w:rsidRPr="00843963" w:rsidRDefault="00D866F3" w:rsidP="00D866F3">
      <w:pPr>
        <w:ind w:firstLine="0"/>
        <w:jc w:val="center"/>
        <w:rPr>
          <w:rFonts w:cs="Times New Roman"/>
          <w:sz w:val="18"/>
          <w:szCs w:val="18"/>
        </w:rPr>
      </w:pPr>
    </w:p>
    <w:p w:rsidR="00D866F3" w:rsidRPr="00843963" w:rsidRDefault="00D866F3" w:rsidP="00D866F3">
      <w:pPr>
        <w:ind w:firstLine="0"/>
        <w:jc w:val="center"/>
        <w:rPr>
          <w:rFonts w:cs="Times New Roman"/>
          <w:sz w:val="18"/>
          <w:szCs w:val="18"/>
        </w:rPr>
      </w:pPr>
    </w:p>
    <w:p w:rsidR="00D866F3" w:rsidRPr="00843963" w:rsidRDefault="00D866F3" w:rsidP="00D866F3">
      <w:pPr>
        <w:ind w:firstLine="0"/>
        <w:jc w:val="center"/>
        <w:rPr>
          <w:rFonts w:cs="Times New Roman"/>
          <w:sz w:val="18"/>
          <w:szCs w:val="18"/>
        </w:rPr>
      </w:pPr>
    </w:p>
    <w:p w:rsidR="00D866F3" w:rsidRPr="00843963" w:rsidRDefault="00D866F3" w:rsidP="00D866F3">
      <w:pPr>
        <w:ind w:firstLine="0"/>
        <w:jc w:val="center"/>
        <w:rPr>
          <w:rFonts w:cs="Times New Roman"/>
          <w:sz w:val="18"/>
          <w:szCs w:val="18"/>
        </w:rPr>
      </w:pPr>
      <w:r w:rsidRPr="00843963">
        <w:rPr>
          <w:rFonts w:cs="Times New Roman"/>
          <w:sz w:val="18"/>
          <w:szCs w:val="18"/>
        </w:rPr>
        <w:t>17</w:t>
      </w:r>
    </w:p>
    <w:p w:rsidR="002269D2" w:rsidRPr="00843963" w:rsidRDefault="00DF130B" w:rsidP="003216AB">
      <w:pPr>
        <w:pStyle w:val="af1"/>
        <w:numPr>
          <w:ilvl w:val="0"/>
          <w:numId w:val="36"/>
        </w:numPr>
        <w:spacing w:after="240"/>
        <w:jc w:val="both"/>
        <w:rPr>
          <w:rFonts w:cs="Times New Roman"/>
          <w:sz w:val="18"/>
          <w:szCs w:val="18"/>
        </w:rPr>
      </w:pPr>
      <w:r w:rsidRPr="00843963">
        <w:rPr>
          <w:rFonts w:cs="Times New Roman"/>
          <w:sz w:val="18"/>
          <w:szCs w:val="18"/>
          <w:vertAlign w:val="superscript"/>
        </w:rPr>
        <w:br w:type="column"/>
      </w:r>
      <w:r w:rsidR="002269D2" w:rsidRPr="00843963">
        <w:rPr>
          <w:rFonts w:cs="Times New Roman"/>
          <w:sz w:val="18"/>
          <w:szCs w:val="18"/>
        </w:rPr>
        <w:lastRenderedPageBreak/>
        <w:t>ПРОИЗВОДСТВЕННАЯ ХАРАКТЕРИСТИКА</w:t>
      </w:r>
    </w:p>
    <w:p w:rsidR="00C569B4" w:rsidRPr="00BA48C3" w:rsidRDefault="00C569B4" w:rsidP="002269D2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Данные о выполнении программ практики и индивидуальных заданий, об отношении студента к работе, участие в общественной жизни, научно-исследовательской и рационализаторской работе, дисциплина.</w:t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="00DD110F" w:rsidRPr="00BA48C3">
        <w:rPr>
          <w:rFonts w:cs="Times New Roman"/>
          <w:sz w:val="18"/>
          <w:szCs w:val="18"/>
          <w:u w:val="single"/>
        </w:rPr>
        <w:tab/>
      </w:r>
      <w:r w:rsidR="00DD110F" w:rsidRPr="00BA48C3">
        <w:rPr>
          <w:rFonts w:cs="Times New Roman"/>
          <w:sz w:val="18"/>
          <w:szCs w:val="18"/>
          <w:u w:val="single"/>
        </w:rPr>
        <w:tab/>
      </w:r>
      <w:r w:rsidR="00DD110F" w:rsidRPr="00BA48C3">
        <w:rPr>
          <w:rFonts w:cs="Times New Roman"/>
          <w:sz w:val="18"/>
          <w:szCs w:val="18"/>
          <w:u w:val="single"/>
        </w:rPr>
        <w:tab/>
      </w:r>
      <w:r w:rsidR="00DD110F" w:rsidRPr="00BA48C3">
        <w:rPr>
          <w:rFonts w:cs="Times New Roman"/>
          <w:sz w:val="18"/>
          <w:szCs w:val="18"/>
          <w:u w:val="single"/>
        </w:rPr>
        <w:tab/>
      </w:r>
      <w:r w:rsidR="00DD110F" w:rsidRPr="00BA48C3">
        <w:rPr>
          <w:rFonts w:cs="Times New Roman"/>
          <w:sz w:val="18"/>
          <w:szCs w:val="18"/>
          <w:u w:val="single"/>
        </w:rPr>
        <w:tab/>
      </w:r>
      <w:r w:rsidR="00DD110F" w:rsidRPr="00BA48C3">
        <w:rPr>
          <w:rFonts w:cs="Times New Roman"/>
          <w:sz w:val="18"/>
          <w:szCs w:val="18"/>
          <w:u w:val="single"/>
        </w:rPr>
        <w:tab/>
      </w:r>
      <w:r w:rsidR="00DD110F"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DD110F" w:rsidRPr="00BA48C3" w:rsidRDefault="00DD110F" w:rsidP="00DD110F">
      <w:pPr>
        <w:ind w:firstLine="0"/>
        <w:jc w:val="both"/>
        <w:rPr>
          <w:rFonts w:cs="Times New Roman"/>
          <w:sz w:val="18"/>
          <w:szCs w:val="18"/>
          <w:u w:val="single"/>
        </w:rPr>
      </w:pPr>
    </w:p>
    <w:p w:rsidR="00C569B4" w:rsidRPr="00BA48C3" w:rsidRDefault="00C569B4" w:rsidP="00DD110F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 xml:space="preserve">Руководитель практики от организации </w:t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Pr="00BA48C3" w:rsidRDefault="00C569B4" w:rsidP="00BE7713">
      <w:pPr>
        <w:spacing w:line="360" w:lineRule="auto"/>
        <w:ind w:left="4248" w:firstLine="708"/>
        <w:jc w:val="both"/>
        <w:rPr>
          <w:rFonts w:cs="Times New Roman"/>
          <w:sz w:val="18"/>
          <w:szCs w:val="18"/>
          <w:vertAlign w:val="superscript"/>
        </w:rPr>
      </w:pPr>
      <w:r w:rsidRPr="00BA48C3">
        <w:rPr>
          <w:rFonts w:cs="Times New Roman"/>
          <w:sz w:val="18"/>
          <w:szCs w:val="18"/>
          <w:vertAlign w:val="superscript"/>
        </w:rPr>
        <w:t>(подпись, Ф.И.О)</w:t>
      </w:r>
    </w:p>
    <w:p w:rsidR="00CC2257" w:rsidRDefault="00C569B4" w:rsidP="00843963">
      <w:pPr>
        <w:spacing w:line="360" w:lineRule="auto"/>
        <w:ind w:left="3540" w:firstLine="0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«____»</w:t>
      </w:r>
      <w:r w:rsidR="00DD110F" w:rsidRPr="00BA48C3">
        <w:rPr>
          <w:rFonts w:cs="Times New Roman"/>
          <w:sz w:val="18"/>
          <w:szCs w:val="18"/>
        </w:rPr>
        <w:t xml:space="preserve"> </w:t>
      </w:r>
      <w:r w:rsidRPr="00BA48C3">
        <w:rPr>
          <w:rFonts w:cs="Times New Roman"/>
          <w:sz w:val="18"/>
          <w:szCs w:val="18"/>
        </w:rPr>
        <w:t>______________201___г.</w:t>
      </w:r>
    </w:p>
    <w:p w:rsidR="00843963" w:rsidRDefault="00843963" w:rsidP="00843963">
      <w:pPr>
        <w:ind w:left="3540" w:firstLine="0"/>
        <w:rPr>
          <w:rFonts w:cs="Times New Roman"/>
          <w:sz w:val="18"/>
          <w:szCs w:val="18"/>
          <w:lang w:val="en-US"/>
        </w:rPr>
      </w:pPr>
    </w:p>
    <w:p w:rsidR="00843963" w:rsidRDefault="00843963" w:rsidP="00843963">
      <w:pPr>
        <w:ind w:left="3540" w:firstLine="0"/>
        <w:rPr>
          <w:rFonts w:cs="Times New Roman"/>
          <w:sz w:val="18"/>
          <w:szCs w:val="18"/>
          <w:lang w:val="en-US"/>
        </w:rPr>
      </w:pPr>
    </w:p>
    <w:p w:rsidR="00843963" w:rsidRPr="00843963" w:rsidRDefault="00843963" w:rsidP="00843963">
      <w:pPr>
        <w:ind w:left="3540" w:firstLine="0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>16</w:t>
      </w:r>
    </w:p>
    <w:p w:rsidR="0040746E" w:rsidRPr="00CC2257" w:rsidRDefault="002269D2" w:rsidP="00F10665">
      <w:pPr>
        <w:pStyle w:val="af1"/>
        <w:numPr>
          <w:ilvl w:val="0"/>
          <w:numId w:val="3"/>
        </w:numPr>
        <w:spacing w:line="360" w:lineRule="auto"/>
        <w:rPr>
          <w:rFonts w:cs="Times New Roman"/>
          <w:sz w:val="18"/>
          <w:szCs w:val="18"/>
        </w:rPr>
      </w:pPr>
      <w:r w:rsidRPr="00CC2257">
        <w:rPr>
          <w:rFonts w:cs="Times New Roman"/>
          <w:sz w:val="18"/>
          <w:szCs w:val="18"/>
        </w:rPr>
        <w:br w:type="column"/>
      </w:r>
      <w:r w:rsidR="0040746E" w:rsidRPr="00CC2257">
        <w:rPr>
          <w:rFonts w:cs="Times New Roman"/>
          <w:sz w:val="18"/>
          <w:szCs w:val="18"/>
        </w:rPr>
        <w:lastRenderedPageBreak/>
        <w:t xml:space="preserve">Подчиняться действующим в организации правилам внутреннего трудового распорядка. </w:t>
      </w:r>
    </w:p>
    <w:p w:rsidR="0040746E" w:rsidRPr="00BA48C3" w:rsidRDefault="0040746E" w:rsidP="00BE7713">
      <w:pPr>
        <w:pStyle w:val="Defaul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Изучить и строго соблюдать правила охраны труда, техники безопасности и производственной санитарии. </w:t>
      </w:r>
    </w:p>
    <w:p w:rsidR="0040746E" w:rsidRPr="00BA48C3" w:rsidRDefault="0040746E" w:rsidP="00BE7713">
      <w:pPr>
        <w:pStyle w:val="Defaul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Участвовать в рационализаторской и изобретательской работе по заданию соответствующих кафедр. </w:t>
      </w:r>
    </w:p>
    <w:p w:rsidR="0040746E" w:rsidRPr="00BA48C3" w:rsidRDefault="0040746E" w:rsidP="00BE7713">
      <w:pPr>
        <w:pStyle w:val="Defaul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Активно участвовать в общественной жизни организации. </w:t>
      </w:r>
    </w:p>
    <w:p w:rsidR="0040746E" w:rsidRPr="00BA48C3" w:rsidRDefault="0040746E" w:rsidP="00BE7713">
      <w:pPr>
        <w:pStyle w:val="Defaul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Нести ответственность за выполняемую работу и ее результаты наравне со штатными работниками. </w:t>
      </w:r>
    </w:p>
    <w:p w:rsidR="0040746E" w:rsidRPr="00BA48C3" w:rsidRDefault="0040746E" w:rsidP="00BE7713">
      <w:pPr>
        <w:pStyle w:val="Defaul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Вести ежедневно дневник по практике, в который записывать необходимые материалы, связанные с выполнением программы, индивидуальных заданий; содержание лекций, бесед, экскурсий, делать эскизы, зарисовки и т.д. </w:t>
      </w:r>
    </w:p>
    <w:p w:rsidR="0040746E" w:rsidRPr="00BA48C3" w:rsidRDefault="0040746E" w:rsidP="00BE7713">
      <w:pPr>
        <w:pStyle w:val="Defaul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Составлять отчет о проделанной работе. </w:t>
      </w:r>
    </w:p>
    <w:p w:rsidR="0040746E" w:rsidRPr="00843963" w:rsidRDefault="0040746E" w:rsidP="00BE7713">
      <w:pPr>
        <w:pStyle w:val="af1"/>
        <w:numPr>
          <w:ilvl w:val="0"/>
          <w:numId w:val="3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Находиться на практике до конца установленного срока.</w:t>
      </w:r>
    </w:p>
    <w:p w:rsidR="0040746E" w:rsidRPr="00BA48C3" w:rsidRDefault="0040746E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ПО ОКОНЧАНИИ ПРАКТИКИ:</w:t>
      </w:r>
    </w:p>
    <w:p w:rsidR="0040746E" w:rsidRPr="00BA48C3" w:rsidRDefault="0040746E" w:rsidP="00BE7713">
      <w:pPr>
        <w:pStyle w:val="af1"/>
        <w:numPr>
          <w:ilvl w:val="0"/>
          <w:numId w:val="4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Сдать техническую литературу, спецодежду и др. имущество, принадлежащее организации, отметить дату убытия в путевке, командировочном удостоверении, получить производственную характеристику, сдать место в общежитии, пропуск и прибыть в установленный срок в университет.</w:t>
      </w:r>
    </w:p>
    <w:p w:rsidR="0040746E" w:rsidRPr="00BA48C3" w:rsidRDefault="0040746E" w:rsidP="00BE7713">
      <w:pPr>
        <w:pStyle w:val="af1"/>
        <w:numPr>
          <w:ilvl w:val="0"/>
          <w:numId w:val="4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По возвращении в университет представить руководителю практики оформленный и заверенный дневник, письменный отчет о выполнении всех заданий и сдать зачет по практике.</w:t>
      </w:r>
    </w:p>
    <w:p w:rsidR="0040746E" w:rsidRPr="00BA48C3" w:rsidRDefault="0040746E" w:rsidP="00BE7713">
      <w:pPr>
        <w:pStyle w:val="af1"/>
        <w:numPr>
          <w:ilvl w:val="0"/>
          <w:numId w:val="4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По возвращении в университет в течение 3-х рабочих дней отчитаться в бухгалтерию о расходовании финансовых средств, с приложением всех подтверждающих расход документов.</w:t>
      </w:r>
    </w:p>
    <w:p w:rsidR="0040746E" w:rsidRPr="00BA48C3" w:rsidRDefault="0040746E" w:rsidP="00BE7713">
      <w:pPr>
        <w:pStyle w:val="af1"/>
        <w:numPr>
          <w:ilvl w:val="0"/>
          <w:numId w:val="1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ОХРАНА ТРУДА И ТЕХНИКА БЕЗОПАСНОСТИ</w:t>
      </w:r>
    </w:p>
    <w:p w:rsidR="0040746E" w:rsidRPr="00BA48C3" w:rsidRDefault="0040746E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По прибытии в организацию студент должен:</w:t>
      </w:r>
    </w:p>
    <w:p w:rsidR="00F10665" w:rsidRPr="00F10665" w:rsidRDefault="0040746E" w:rsidP="00F10665">
      <w:pPr>
        <w:pStyle w:val="af1"/>
        <w:numPr>
          <w:ilvl w:val="0"/>
          <w:numId w:val="21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F10665">
        <w:rPr>
          <w:rFonts w:cs="Times New Roman"/>
          <w:sz w:val="18"/>
          <w:szCs w:val="18"/>
        </w:rPr>
        <w:t xml:space="preserve">Пройти обязательный инструктаж по охране труда и технике безопасности: вводный и на рабочем месте, с оформлением установленной документации, а в </w:t>
      </w:r>
      <w:r w:rsidR="00522359" w:rsidRPr="00F10665">
        <w:rPr>
          <w:rFonts w:cs="Times New Roman"/>
          <w:sz w:val="18"/>
          <w:szCs w:val="18"/>
        </w:rPr>
        <w:t>необходимых случаях пройти обуч</w:t>
      </w:r>
      <w:r w:rsidR="00F10665" w:rsidRPr="00F10665">
        <w:rPr>
          <w:rFonts w:cs="Times New Roman"/>
          <w:sz w:val="18"/>
          <w:szCs w:val="18"/>
        </w:rPr>
        <w:t>ение безопасным методам работы.</w:t>
      </w:r>
    </w:p>
    <w:p w:rsidR="00F10665" w:rsidRPr="00F10665" w:rsidRDefault="00F10665" w:rsidP="00843963">
      <w:pPr>
        <w:ind w:left="360"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</w:t>
      </w:r>
    </w:p>
    <w:p w:rsidR="00664BCB" w:rsidRDefault="002269D2" w:rsidP="00664BCB">
      <w:pPr>
        <w:pStyle w:val="af1"/>
        <w:numPr>
          <w:ilvl w:val="0"/>
          <w:numId w:val="22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664BCB">
        <w:rPr>
          <w:rFonts w:cs="Times New Roman"/>
          <w:sz w:val="18"/>
          <w:szCs w:val="18"/>
        </w:rPr>
        <w:br w:type="column"/>
      </w:r>
      <w:r w:rsidR="00522359" w:rsidRPr="00664BCB">
        <w:rPr>
          <w:rFonts w:cs="Times New Roman"/>
          <w:sz w:val="18"/>
          <w:szCs w:val="18"/>
        </w:rPr>
        <w:lastRenderedPageBreak/>
        <w:t>Не получив инструктажа и практически не освоив правил по технике безопасности на рабочем месте, студент не должен приступать к выполнению задания.</w:t>
      </w:r>
    </w:p>
    <w:p w:rsidR="00664BCB" w:rsidRDefault="00522359" w:rsidP="00664BCB">
      <w:pPr>
        <w:pStyle w:val="af1"/>
        <w:numPr>
          <w:ilvl w:val="0"/>
          <w:numId w:val="22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664BCB">
        <w:rPr>
          <w:rFonts w:cs="Times New Roman"/>
          <w:sz w:val="18"/>
          <w:szCs w:val="18"/>
        </w:rPr>
        <w:t>В случае необходимости получить и использовать по назначению одежду, специальную обувь и индивидуальные средства защиты по нормам, установленным для соответствующих работников данной организации.</w:t>
      </w:r>
    </w:p>
    <w:p w:rsidR="00522359" w:rsidRPr="00664BCB" w:rsidRDefault="00522359" w:rsidP="00664BCB">
      <w:pPr>
        <w:pStyle w:val="af1"/>
        <w:numPr>
          <w:ilvl w:val="0"/>
          <w:numId w:val="22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664BCB">
        <w:rPr>
          <w:rFonts w:cs="Times New Roman"/>
          <w:sz w:val="18"/>
          <w:szCs w:val="18"/>
        </w:rPr>
        <w:t>Перед началом работы студент должен убедиться в полной исправности оборудования, при обнаружении неисправности оборудования немедленно прекратить работу и доложить ответственному лицу.</w:t>
      </w:r>
    </w:p>
    <w:p w:rsidR="00522359" w:rsidRPr="00BA48C3" w:rsidRDefault="00522359" w:rsidP="00BE7713">
      <w:pPr>
        <w:spacing w:line="360" w:lineRule="auto"/>
        <w:ind w:firstLine="0"/>
        <w:jc w:val="both"/>
        <w:rPr>
          <w:rFonts w:cs="Times New Roman"/>
          <w:b/>
          <w:sz w:val="18"/>
          <w:szCs w:val="18"/>
        </w:rPr>
      </w:pPr>
      <w:r w:rsidRPr="00BA48C3">
        <w:rPr>
          <w:rFonts w:cs="Times New Roman"/>
          <w:b/>
          <w:sz w:val="18"/>
          <w:szCs w:val="18"/>
        </w:rPr>
        <w:t>Не выполняйте работ и не используйте оборудование, не предусмотренное заданием!</w:t>
      </w:r>
    </w:p>
    <w:p w:rsidR="00522359" w:rsidRPr="00BA48C3" w:rsidRDefault="00522359" w:rsidP="00BE7713">
      <w:pPr>
        <w:pStyle w:val="af1"/>
        <w:numPr>
          <w:ilvl w:val="0"/>
          <w:numId w:val="1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ПРАВИЛА ВЕДЕНИЯ ДНЕВНИКА</w:t>
      </w:r>
    </w:p>
    <w:p w:rsidR="00522359" w:rsidRPr="00BA48C3" w:rsidRDefault="00522359" w:rsidP="00BE7713">
      <w:pPr>
        <w:pStyle w:val="af1"/>
        <w:numPr>
          <w:ilvl w:val="0"/>
          <w:numId w:val="6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Дневник является основным документом результатов прохождения практики студентом. Практика при отсутствии дневника не засчитывается.</w:t>
      </w:r>
    </w:p>
    <w:p w:rsidR="00522359" w:rsidRPr="00BA48C3" w:rsidRDefault="00522359" w:rsidP="00BE7713">
      <w:pPr>
        <w:pStyle w:val="af1"/>
        <w:numPr>
          <w:ilvl w:val="0"/>
          <w:numId w:val="6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Дневник ведется ежедневно, кратко и аккуратно.</w:t>
      </w:r>
    </w:p>
    <w:p w:rsidR="00522359" w:rsidRPr="00BA48C3" w:rsidRDefault="00522359" w:rsidP="00BE7713">
      <w:pPr>
        <w:pStyle w:val="af1"/>
        <w:numPr>
          <w:ilvl w:val="0"/>
          <w:numId w:val="6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Порядок записей в дневнике определяется назначением каждого из разделов.</w:t>
      </w:r>
    </w:p>
    <w:p w:rsidR="00522359" w:rsidRPr="00BA48C3" w:rsidRDefault="00522359" w:rsidP="00BE7713">
      <w:pPr>
        <w:pStyle w:val="af1"/>
        <w:numPr>
          <w:ilvl w:val="0"/>
          <w:numId w:val="6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Дневник предоставляется студентом на просмотр руководителям практики от университета и организации не реже одного раза в неделю.</w:t>
      </w:r>
    </w:p>
    <w:p w:rsidR="00522359" w:rsidRPr="00BA48C3" w:rsidRDefault="00522359" w:rsidP="00BE7713">
      <w:pPr>
        <w:pStyle w:val="af1"/>
        <w:numPr>
          <w:ilvl w:val="0"/>
          <w:numId w:val="6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Дневник перед окончанием практики представляется руководителю практики от организации для просмотра и получения отзыва о практике, а также проставления отметки об убытии из организации.</w:t>
      </w:r>
    </w:p>
    <w:p w:rsidR="00522359" w:rsidRPr="00BA48C3" w:rsidRDefault="00522359" w:rsidP="00BE7713">
      <w:pPr>
        <w:pStyle w:val="af1"/>
        <w:numPr>
          <w:ilvl w:val="0"/>
          <w:numId w:val="6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После окончания практики, оформленный дневник сдается на соответствующую кафедру.</w:t>
      </w:r>
    </w:p>
    <w:p w:rsidR="00522359" w:rsidRPr="00BA48C3" w:rsidRDefault="00522359" w:rsidP="00BE7713">
      <w:pPr>
        <w:pStyle w:val="af1"/>
        <w:numPr>
          <w:ilvl w:val="0"/>
          <w:numId w:val="1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ПОРЯДОК ОФОРМЛЕНИЯ ДНЕВНИКА</w:t>
      </w:r>
    </w:p>
    <w:p w:rsidR="00522359" w:rsidRPr="00BA48C3" w:rsidRDefault="00522359" w:rsidP="00BE7713">
      <w:pPr>
        <w:pStyle w:val="af1"/>
        <w:numPr>
          <w:ilvl w:val="0"/>
          <w:numId w:val="7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Дневник по практике составляется студентом в соответствии с программой практики, индивидуальным заданиям и дополнительным указаниям руководителей практики от университета и организации.</w:t>
      </w:r>
    </w:p>
    <w:p w:rsidR="002269D2" w:rsidRDefault="00522359" w:rsidP="002269D2">
      <w:pPr>
        <w:pStyle w:val="af1"/>
        <w:numPr>
          <w:ilvl w:val="0"/>
          <w:numId w:val="7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Дневник практике должен содержать сведения о конкретно выполненной студентом работе в период практики, краткое описание организации (цеха, отдела и т.д.), ее деятельности, вопросы охраны труда, выводы и предложения.</w:t>
      </w:r>
      <w:r w:rsidR="002269D2" w:rsidRPr="002269D2">
        <w:rPr>
          <w:rFonts w:cs="Times New Roman"/>
          <w:sz w:val="18"/>
          <w:szCs w:val="18"/>
        </w:rPr>
        <w:t xml:space="preserve"> </w:t>
      </w:r>
    </w:p>
    <w:p w:rsidR="002269D2" w:rsidRDefault="002269D2" w:rsidP="002269D2">
      <w:pPr>
        <w:pStyle w:val="af1"/>
        <w:numPr>
          <w:ilvl w:val="0"/>
          <w:numId w:val="7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Оценка по практике приравнивается к оценкам по теоретическому обучению и учитывается при подведении итогов общей успеваемости студента.</w:t>
      </w:r>
      <w:bookmarkStart w:id="0" w:name="_GoBack"/>
      <w:bookmarkEnd w:id="0"/>
    </w:p>
    <w:p w:rsidR="00664BCB" w:rsidRPr="00664BCB" w:rsidRDefault="00664BCB" w:rsidP="00046470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</w:t>
      </w:r>
    </w:p>
    <w:p w:rsidR="00C569B4" w:rsidRPr="00046470" w:rsidRDefault="002269D2" w:rsidP="00046470">
      <w:pPr>
        <w:pStyle w:val="af1"/>
        <w:numPr>
          <w:ilvl w:val="0"/>
          <w:numId w:val="28"/>
        </w:numPr>
        <w:spacing w:after="240" w:line="360" w:lineRule="auto"/>
        <w:jc w:val="both"/>
        <w:rPr>
          <w:rFonts w:cs="Times New Roman"/>
          <w:sz w:val="18"/>
          <w:szCs w:val="18"/>
        </w:rPr>
      </w:pPr>
      <w:r w:rsidRPr="00046470">
        <w:rPr>
          <w:rFonts w:cs="Times New Roman"/>
          <w:sz w:val="18"/>
          <w:szCs w:val="18"/>
        </w:rPr>
        <w:br w:type="column"/>
      </w:r>
      <w:r w:rsidR="00C569B4" w:rsidRPr="00046470">
        <w:rPr>
          <w:rFonts w:cs="Times New Roman"/>
          <w:sz w:val="18"/>
          <w:szCs w:val="18"/>
        </w:rPr>
        <w:lastRenderedPageBreak/>
        <w:t>ДНЕВНИК РАБОТЫ СТУДЕН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50"/>
        <w:gridCol w:w="6397"/>
      </w:tblGrid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46470">
              <w:rPr>
                <w:rFonts w:cs="Times New Roman"/>
                <w:sz w:val="16"/>
                <w:szCs w:val="16"/>
              </w:rPr>
              <w:t>Дата</w:t>
            </w: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46470">
              <w:rPr>
                <w:rFonts w:cs="Times New Roman"/>
                <w:sz w:val="16"/>
                <w:szCs w:val="16"/>
              </w:rPr>
              <w:t>Рабочие записи (краткое содержание работы,</w:t>
            </w:r>
            <w:r w:rsidR="00520B8A" w:rsidRPr="00046470">
              <w:rPr>
                <w:rFonts w:cs="Times New Roman"/>
                <w:sz w:val="16"/>
                <w:szCs w:val="16"/>
              </w:rPr>
              <w:t xml:space="preserve"> производственных совещаний, ис</w:t>
            </w:r>
            <w:r w:rsidRPr="00046470">
              <w:rPr>
                <w:rFonts w:cs="Times New Roman"/>
                <w:sz w:val="16"/>
                <w:szCs w:val="16"/>
              </w:rPr>
              <w:t xml:space="preserve">следовательской, рационализаторской работы), </w:t>
            </w:r>
            <w:r w:rsidR="001D7676" w:rsidRPr="00046470">
              <w:rPr>
                <w:rFonts w:cs="Times New Roman"/>
                <w:sz w:val="16"/>
                <w:szCs w:val="16"/>
              </w:rPr>
              <w:t>замечания и указания руководите</w:t>
            </w:r>
            <w:r w:rsidRPr="00046470">
              <w:rPr>
                <w:rFonts w:cs="Times New Roman"/>
                <w:sz w:val="16"/>
                <w:szCs w:val="16"/>
              </w:rPr>
              <w:t>лей практики от университета и организации</w:t>
            </w: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6470" w:rsidRPr="00046470" w:rsidTr="00046470">
        <w:trPr>
          <w:trHeight w:val="283"/>
        </w:trPr>
        <w:tc>
          <w:tcPr>
            <w:tcW w:w="52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6470" w:rsidRPr="00046470" w:rsidTr="00046470">
        <w:trPr>
          <w:trHeight w:val="283"/>
        </w:trPr>
        <w:tc>
          <w:tcPr>
            <w:tcW w:w="52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6470" w:rsidRPr="00046470" w:rsidTr="00046470">
        <w:trPr>
          <w:trHeight w:val="283"/>
        </w:trPr>
        <w:tc>
          <w:tcPr>
            <w:tcW w:w="52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6470" w:rsidRPr="00046470" w:rsidTr="00046470">
        <w:trPr>
          <w:trHeight w:val="283"/>
        </w:trPr>
        <w:tc>
          <w:tcPr>
            <w:tcW w:w="52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6470" w:rsidRPr="00046470" w:rsidTr="00046470">
        <w:trPr>
          <w:trHeight w:val="283"/>
        </w:trPr>
        <w:tc>
          <w:tcPr>
            <w:tcW w:w="52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6470" w:rsidRPr="00046470" w:rsidTr="00046470">
        <w:trPr>
          <w:trHeight w:val="283"/>
        </w:trPr>
        <w:tc>
          <w:tcPr>
            <w:tcW w:w="52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C569B4" w:rsidRPr="00BA48C3" w:rsidRDefault="00C569B4" w:rsidP="00BE7713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</w:p>
    <w:p w:rsidR="00C569B4" w:rsidRPr="00BA48C3" w:rsidRDefault="00C569B4" w:rsidP="00046470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Задание выдал</w:t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Руководитель практики</w:t>
      </w:r>
    </w:p>
    <w:p w:rsidR="00C569B4" w:rsidRPr="00BA48C3" w:rsidRDefault="00C569B4" w:rsidP="00046470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от организации</w:t>
      </w:r>
    </w:p>
    <w:p w:rsidR="00C569B4" w:rsidRPr="00BA48C3" w:rsidRDefault="00C569B4" w:rsidP="00046470">
      <w:pPr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Default="00C569B4" w:rsidP="00046470">
      <w:pPr>
        <w:ind w:firstLine="0"/>
        <w:jc w:val="center"/>
        <w:rPr>
          <w:rFonts w:cs="Times New Roman"/>
          <w:sz w:val="18"/>
          <w:szCs w:val="18"/>
          <w:vertAlign w:val="superscript"/>
        </w:rPr>
      </w:pPr>
      <w:r w:rsidRPr="00BA48C3">
        <w:rPr>
          <w:rFonts w:cs="Times New Roman"/>
          <w:sz w:val="18"/>
          <w:szCs w:val="18"/>
          <w:vertAlign w:val="superscript"/>
        </w:rPr>
        <w:t>(подпись, Ф.И.О)</w:t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="006F7407"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  <w:t xml:space="preserve"> (подпись, Ф.И.О)</w:t>
      </w:r>
    </w:p>
    <w:p w:rsidR="00046470" w:rsidRDefault="00046470" w:rsidP="00046470">
      <w:pPr>
        <w:ind w:firstLine="0"/>
        <w:jc w:val="center"/>
        <w:rPr>
          <w:rFonts w:cs="Times New Roman"/>
          <w:sz w:val="18"/>
          <w:szCs w:val="18"/>
        </w:rPr>
      </w:pPr>
    </w:p>
    <w:p w:rsidR="00046470" w:rsidRPr="00046470" w:rsidRDefault="00046470" w:rsidP="00046470">
      <w:pPr>
        <w:ind w:firstLine="0"/>
        <w:jc w:val="center"/>
        <w:rPr>
          <w:rFonts w:cs="Times New Roman"/>
          <w:sz w:val="18"/>
          <w:szCs w:val="18"/>
        </w:rPr>
      </w:pPr>
    </w:p>
    <w:p w:rsidR="00046470" w:rsidRPr="00046470" w:rsidRDefault="00046470" w:rsidP="00046470">
      <w:pPr>
        <w:ind w:firstLine="0"/>
        <w:jc w:val="center"/>
        <w:rPr>
          <w:rFonts w:cs="Times New Roman"/>
          <w:sz w:val="18"/>
          <w:szCs w:val="18"/>
          <w:lang w:val="en-US"/>
        </w:rPr>
      </w:pPr>
      <w:r w:rsidRPr="00046470">
        <w:rPr>
          <w:rFonts w:cs="Times New Roman"/>
          <w:sz w:val="18"/>
          <w:szCs w:val="18"/>
          <w:lang w:val="en-US"/>
        </w:rPr>
        <w:t>15</w:t>
      </w:r>
    </w:p>
    <w:p w:rsidR="00C569B4" w:rsidRPr="00991CB2" w:rsidRDefault="002269D2" w:rsidP="00991CB2">
      <w:pPr>
        <w:pStyle w:val="af1"/>
        <w:numPr>
          <w:ilvl w:val="0"/>
          <w:numId w:val="29"/>
        </w:numPr>
        <w:spacing w:after="240" w:line="360" w:lineRule="auto"/>
        <w:jc w:val="both"/>
        <w:rPr>
          <w:rFonts w:cs="Times New Roman"/>
          <w:sz w:val="18"/>
          <w:szCs w:val="18"/>
        </w:rPr>
      </w:pPr>
      <w:r w:rsidRPr="00991CB2">
        <w:rPr>
          <w:rFonts w:cs="Times New Roman"/>
          <w:sz w:val="18"/>
          <w:szCs w:val="18"/>
        </w:rPr>
        <w:br w:type="column"/>
      </w:r>
      <w:r w:rsidR="00C569B4" w:rsidRPr="00991CB2">
        <w:rPr>
          <w:rFonts w:cs="Times New Roman"/>
          <w:sz w:val="18"/>
          <w:szCs w:val="18"/>
        </w:rPr>
        <w:lastRenderedPageBreak/>
        <w:t>ДНЕВНИК РАБОТЫ СТУДЕН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50"/>
        <w:gridCol w:w="6397"/>
      </w:tblGrid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46470">
              <w:rPr>
                <w:rFonts w:cs="Times New Roman"/>
                <w:sz w:val="16"/>
                <w:szCs w:val="16"/>
              </w:rPr>
              <w:t>Дата</w:t>
            </w: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46470">
              <w:rPr>
                <w:rFonts w:cs="Times New Roman"/>
                <w:sz w:val="16"/>
                <w:szCs w:val="16"/>
              </w:rPr>
              <w:t>Рабочие записи (краткое содержание работы,</w:t>
            </w:r>
            <w:r w:rsidR="006F7407" w:rsidRPr="00046470">
              <w:rPr>
                <w:rFonts w:cs="Times New Roman"/>
                <w:sz w:val="16"/>
                <w:szCs w:val="16"/>
              </w:rPr>
              <w:t xml:space="preserve"> производственных совещаний, ис</w:t>
            </w:r>
            <w:r w:rsidRPr="00046470">
              <w:rPr>
                <w:rFonts w:cs="Times New Roman"/>
                <w:sz w:val="16"/>
                <w:szCs w:val="16"/>
              </w:rPr>
              <w:t xml:space="preserve">следовательской, рационализаторской работы), замечания и указания </w:t>
            </w:r>
            <w:proofErr w:type="gramStart"/>
            <w:r w:rsidRPr="00046470">
              <w:rPr>
                <w:rFonts w:cs="Times New Roman"/>
                <w:sz w:val="16"/>
                <w:szCs w:val="16"/>
              </w:rPr>
              <w:t>руководите-лей</w:t>
            </w:r>
            <w:proofErr w:type="gramEnd"/>
            <w:r w:rsidRPr="00046470">
              <w:rPr>
                <w:rFonts w:cs="Times New Roman"/>
                <w:sz w:val="16"/>
                <w:szCs w:val="16"/>
              </w:rPr>
              <w:t xml:space="preserve"> практики от университета и организации</w:t>
            </w: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569B4" w:rsidRPr="00046470" w:rsidTr="00046470">
        <w:trPr>
          <w:trHeight w:val="283"/>
        </w:trPr>
        <w:tc>
          <w:tcPr>
            <w:tcW w:w="52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C569B4" w:rsidRPr="00046470" w:rsidRDefault="00C569B4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6470" w:rsidRPr="00046470" w:rsidTr="00046470">
        <w:trPr>
          <w:trHeight w:val="283"/>
        </w:trPr>
        <w:tc>
          <w:tcPr>
            <w:tcW w:w="52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6470" w:rsidRPr="00046470" w:rsidTr="00046470">
        <w:trPr>
          <w:trHeight w:val="283"/>
        </w:trPr>
        <w:tc>
          <w:tcPr>
            <w:tcW w:w="52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6470" w:rsidRPr="00046470" w:rsidTr="00046470">
        <w:trPr>
          <w:trHeight w:val="283"/>
        </w:trPr>
        <w:tc>
          <w:tcPr>
            <w:tcW w:w="52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6470" w:rsidRPr="00046470" w:rsidTr="00046470">
        <w:trPr>
          <w:trHeight w:val="283"/>
        </w:trPr>
        <w:tc>
          <w:tcPr>
            <w:tcW w:w="52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6470" w:rsidRPr="00046470" w:rsidTr="00046470">
        <w:trPr>
          <w:trHeight w:val="283"/>
        </w:trPr>
        <w:tc>
          <w:tcPr>
            <w:tcW w:w="52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6470" w:rsidRPr="00046470" w:rsidRDefault="00046470" w:rsidP="0004647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C569B4" w:rsidRPr="00BA48C3" w:rsidRDefault="00C569B4" w:rsidP="00046470">
      <w:pPr>
        <w:ind w:firstLine="0"/>
        <w:jc w:val="both"/>
        <w:rPr>
          <w:rFonts w:cs="Times New Roman"/>
          <w:sz w:val="18"/>
          <w:szCs w:val="18"/>
        </w:rPr>
      </w:pPr>
    </w:p>
    <w:p w:rsidR="00C569B4" w:rsidRPr="00BA48C3" w:rsidRDefault="00C569B4" w:rsidP="00046470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Задание выдал</w:t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Руководитель практики</w:t>
      </w:r>
    </w:p>
    <w:p w:rsidR="00C569B4" w:rsidRPr="00BA48C3" w:rsidRDefault="00C569B4" w:rsidP="00046470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от организации</w:t>
      </w:r>
    </w:p>
    <w:p w:rsidR="00C569B4" w:rsidRPr="00BA48C3" w:rsidRDefault="00C569B4" w:rsidP="00046470">
      <w:pPr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C569B4" w:rsidRDefault="00C569B4" w:rsidP="00046470">
      <w:pPr>
        <w:ind w:firstLine="0"/>
        <w:jc w:val="center"/>
        <w:rPr>
          <w:rFonts w:cs="Times New Roman"/>
          <w:sz w:val="18"/>
          <w:szCs w:val="18"/>
          <w:vertAlign w:val="superscript"/>
        </w:rPr>
      </w:pPr>
      <w:r w:rsidRPr="00BA48C3">
        <w:rPr>
          <w:rFonts w:cs="Times New Roman"/>
          <w:sz w:val="18"/>
          <w:szCs w:val="18"/>
          <w:vertAlign w:val="superscript"/>
        </w:rPr>
        <w:t>(подпись, Ф.И.О)</w:t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  <w:t xml:space="preserve"> (подпись, Ф.И.О)</w:t>
      </w:r>
    </w:p>
    <w:p w:rsidR="00046470" w:rsidRPr="00F25938" w:rsidRDefault="00046470" w:rsidP="00046470">
      <w:pPr>
        <w:ind w:firstLine="0"/>
        <w:jc w:val="center"/>
        <w:rPr>
          <w:rFonts w:cs="Times New Roman"/>
          <w:sz w:val="18"/>
          <w:szCs w:val="18"/>
        </w:rPr>
      </w:pPr>
    </w:p>
    <w:p w:rsidR="00991CB2" w:rsidRPr="00F25938" w:rsidRDefault="00991CB2" w:rsidP="00046470">
      <w:pPr>
        <w:ind w:firstLine="0"/>
        <w:jc w:val="center"/>
        <w:rPr>
          <w:rFonts w:cs="Times New Roman"/>
          <w:sz w:val="18"/>
          <w:szCs w:val="18"/>
        </w:rPr>
      </w:pPr>
    </w:p>
    <w:p w:rsidR="00046470" w:rsidRPr="00046470" w:rsidRDefault="00046470" w:rsidP="00046470">
      <w:pPr>
        <w:ind w:firstLine="0"/>
        <w:jc w:val="center"/>
        <w:rPr>
          <w:rFonts w:cs="Times New Roman"/>
          <w:sz w:val="18"/>
          <w:szCs w:val="18"/>
          <w:lang w:val="en-US"/>
        </w:rPr>
      </w:pPr>
      <w:r w:rsidRPr="00046470">
        <w:rPr>
          <w:rFonts w:cs="Times New Roman"/>
          <w:sz w:val="18"/>
          <w:szCs w:val="18"/>
          <w:lang w:val="en-US"/>
        </w:rPr>
        <w:t>14</w:t>
      </w:r>
    </w:p>
    <w:p w:rsidR="00CC2257" w:rsidRPr="00991CB2" w:rsidRDefault="002269D2" w:rsidP="00991CB2">
      <w:pPr>
        <w:pStyle w:val="af1"/>
        <w:numPr>
          <w:ilvl w:val="0"/>
          <w:numId w:val="30"/>
        </w:numPr>
        <w:spacing w:line="360" w:lineRule="auto"/>
        <w:rPr>
          <w:rFonts w:cs="Times New Roman"/>
          <w:sz w:val="18"/>
          <w:szCs w:val="18"/>
        </w:rPr>
      </w:pPr>
      <w:r w:rsidRPr="00991CB2">
        <w:rPr>
          <w:rFonts w:cs="Times New Roman"/>
          <w:sz w:val="18"/>
          <w:szCs w:val="18"/>
          <w:vertAlign w:val="superscript"/>
        </w:rPr>
        <w:br w:type="column"/>
      </w:r>
      <w:r w:rsidR="00C12B4D" w:rsidRPr="00991CB2">
        <w:rPr>
          <w:rFonts w:cs="Times New Roman"/>
          <w:sz w:val="18"/>
          <w:szCs w:val="18"/>
        </w:rPr>
        <w:lastRenderedPageBreak/>
        <w:t>ОБЯ</w:t>
      </w:r>
      <w:r w:rsidR="00CC2257" w:rsidRPr="00991CB2">
        <w:rPr>
          <w:rFonts w:cs="Times New Roman"/>
          <w:sz w:val="18"/>
          <w:szCs w:val="18"/>
        </w:rPr>
        <w:t>ЗАННОСТИ ПРОФИЛЬНОЙ ОРГАНИЗАЦИИ</w:t>
      </w:r>
    </w:p>
    <w:p w:rsidR="00C12B4D" w:rsidRPr="00BA48C3" w:rsidRDefault="00C12B4D" w:rsidP="00CC2257">
      <w:pPr>
        <w:spacing w:line="360" w:lineRule="auto"/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 xml:space="preserve">В соответствии с Приказом от 27.11.2015 №1383 «Об утверждении Положения о практике </w:t>
      </w:r>
      <w:proofErr w:type="gramStart"/>
      <w:r w:rsidRPr="00BA48C3">
        <w:rPr>
          <w:rFonts w:cs="Times New Roman"/>
          <w:sz w:val="18"/>
          <w:szCs w:val="18"/>
        </w:rPr>
        <w:t>обучающихся</w:t>
      </w:r>
      <w:proofErr w:type="gramEnd"/>
      <w:r w:rsidRPr="00BA48C3">
        <w:rPr>
          <w:rFonts w:cs="Times New Roman"/>
          <w:sz w:val="18"/>
          <w:szCs w:val="18"/>
        </w:rPr>
        <w:t xml:space="preserve">, осваивающих основные образовательные программы высшего образования», и заключаемыми с вузом договорами о практике с организацией, являющийся профильной организацией для прохождения практики: </w:t>
      </w:r>
    </w:p>
    <w:p w:rsidR="00C12B4D" w:rsidRPr="00BA48C3" w:rsidRDefault="00C12B4D" w:rsidP="00C12B4D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соблюдают согласованные с университетом календарные графики прохождения практики; </w:t>
      </w:r>
    </w:p>
    <w:p w:rsidR="00C12B4D" w:rsidRPr="00BA48C3" w:rsidRDefault="00C12B4D" w:rsidP="00C12B4D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предоставляют студентам возможность пользоваться имеющейся литературой, технической и другой документацией; </w:t>
      </w:r>
    </w:p>
    <w:p w:rsidR="00C12B4D" w:rsidRPr="00BA48C3" w:rsidRDefault="00C12B4D" w:rsidP="00C12B4D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оказывают помощь в подборе материалов для курсовых и дипломных проектов; </w:t>
      </w:r>
    </w:p>
    <w:p w:rsidR="00C12B4D" w:rsidRPr="00BA48C3" w:rsidRDefault="00C12B4D" w:rsidP="00C12B4D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обеспечивают студентов на время прохождения практики защитной одеждой, специальной обувью и индивидуальными средствами защиты по нормам, установленным для соответствующих работников данной организации за счет средств этой организации; </w:t>
      </w:r>
    </w:p>
    <w:p w:rsidR="00C12B4D" w:rsidRPr="00BA48C3" w:rsidRDefault="00C12B4D" w:rsidP="00C12B4D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несут ответственность за соблюдение студентами правил техники безопасности; </w:t>
      </w:r>
    </w:p>
    <w:p w:rsidR="00C12B4D" w:rsidRPr="00BA48C3" w:rsidRDefault="00C12B4D" w:rsidP="00C12B4D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>обеспечивают студентов на время прохождения практики об</w:t>
      </w:r>
      <w:r w:rsidR="001D7676" w:rsidRPr="00BA48C3">
        <w:rPr>
          <w:sz w:val="18"/>
          <w:szCs w:val="18"/>
        </w:rPr>
        <w:t>щежитием или арендуют жилую пло</w:t>
      </w:r>
      <w:r w:rsidRPr="00BA48C3">
        <w:rPr>
          <w:sz w:val="18"/>
          <w:szCs w:val="18"/>
        </w:rPr>
        <w:t xml:space="preserve">щадь на условиях, предоставленных работникам, установленным действующим законодательством РФ; </w:t>
      </w:r>
    </w:p>
    <w:p w:rsidR="00C12B4D" w:rsidRPr="00BA48C3" w:rsidRDefault="00C12B4D" w:rsidP="00C12B4D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назначают руководителя практики от организации; </w:t>
      </w:r>
    </w:p>
    <w:p w:rsidR="00C12B4D" w:rsidRPr="00BA48C3" w:rsidRDefault="00C12B4D" w:rsidP="00C12B4D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контролируют соблюдение студентами производственной дисциплины, осуществляют учет работы студента; </w:t>
      </w:r>
    </w:p>
    <w:p w:rsidR="00522359" w:rsidRPr="00BA48C3" w:rsidRDefault="00522359" w:rsidP="00BE7713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налагают в случае необходимости приказом руководителя организации взыскания на студентов, нарушающих правила внутреннего трудового распорядка, сообщают об этом ректору университета; </w:t>
      </w:r>
    </w:p>
    <w:p w:rsidR="00522359" w:rsidRPr="00BA48C3" w:rsidRDefault="00522359" w:rsidP="00BE7713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дают отзыв о выполнении студентом программы практики и производственную характеристику; </w:t>
      </w:r>
    </w:p>
    <w:p w:rsidR="00CC2257" w:rsidRDefault="00522359" w:rsidP="00BE7713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выплачивают заработную плату в соответствии со штатным расписанием и нормами выработки студентам, которые на время практики зачислены на вакантные должности (инженерно-технические и др.) по профилю получаемой в вузе специальности. </w:t>
      </w:r>
    </w:p>
    <w:p w:rsidR="00664BCB" w:rsidRDefault="00664BCB" w:rsidP="007A28E6">
      <w:pPr>
        <w:pStyle w:val="Default"/>
        <w:jc w:val="center"/>
        <w:rPr>
          <w:sz w:val="18"/>
          <w:szCs w:val="18"/>
        </w:rPr>
      </w:pPr>
    </w:p>
    <w:p w:rsidR="00991CB2" w:rsidRDefault="00991CB2" w:rsidP="00991CB2">
      <w:pPr>
        <w:pStyle w:val="Default"/>
        <w:jc w:val="center"/>
        <w:rPr>
          <w:sz w:val="18"/>
          <w:szCs w:val="18"/>
        </w:rPr>
      </w:pPr>
    </w:p>
    <w:p w:rsidR="00664BCB" w:rsidRDefault="00664BCB" w:rsidP="00991CB2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7</w:t>
      </w:r>
    </w:p>
    <w:p w:rsidR="00522359" w:rsidRPr="00CC2257" w:rsidRDefault="00CC2257" w:rsidP="00BE7713">
      <w:pPr>
        <w:pStyle w:val="Default"/>
        <w:numPr>
          <w:ilvl w:val="0"/>
          <w:numId w:val="8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522359" w:rsidRPr="00CC2257">
        <w:rPr>
          <w:sz w:val="18"/>
          <w:szCs w:val="18"/>
        </w:rPr>
        <w:lastRenderedPageBreak/>
        <w:t xml:space="preserve">На студентов, принятых в организацию на штатные должности, распространяется Трудовой кодекс РФ, и они подлежат государственному социальному страхованию наравне со всеми работниками. </w:t>
      </w:r>
    </w:p>
    <w:p w:rsidR="00522359" w:rsidRPr="00BA48C3" w:rsidRDefault="00522359" w:rsidP="007A28E6">
      <w:pPr>
        <w:pStyle w:val="Default"/>
        <w:numPr>
          <w:ilvl w:val="0"/>
          <w:numId w:val="31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ОБЯЗАННОСТИ </w:t>
      </w:r>
      <w:proofErr w:type="gramStart"/>
      <w:r w:rsidRPr="00BA48C3">
        <w:rPr>
          <w:sz w:val="18"/>
          <w:szCs w:val="18"/>
        </w:rPr>
        <w:t>СТАРШЕГО</w:t>
      </w:r>
      <w:proofErr w:type="gramEnd"/>
      <w:r w:rsidRPr="00BA48C3">
        <w:rPr>
          <w:sz w:val="18"/>
          <w:szCs w:val="18"/>
        </w:rPr>
        <w:t xml:space="preserve"> ГРУППЫ СТУДЕНТОВ </w:t>
      </w:r>
    </w:p>
    <w:p w:rsidR="00522359" w:rsidRPr="00BA48C3" w:rsidRDefault="00522359" w:rsidP="00BE7713">
      <w:pPr>
        <w:pStyle w:val="Default"/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Старший группы студентов назначается заведующим кафедрой, он является непосредственным помощником руководителя практики от университета и замещает его в случае временного или непредвиденного отсутствия в организации. </w:t>
      </w:r>
    </w:p>
    <w:p w:rsidR="00522359" w:rsidRPr="00BA48C3" w:rsidRDefault="00522359" w:rsidP="00BE7713">
      <w:pPr>
        <w:pStyle w:val="Default"/>
        <w:spacing w:line="360" w:lineRule="auto"/>
        <w:jc w:val="both"/>
        <w:rPr>
          <w:sz w:val="18"/>
          <w:szCs w:val="18"/>
        </w:rPr>
      </w:pPr>
      <w:proofErr w:type="gramStart"/>
      <w:r w:rsidRPr="00BA48C3">
        <w:rPr>
          <w:sz w:val="18"/>
          <w:szCs w:val="18"/>
        </w:rPr>
        <w:t>Старший</w:t>
      </w:r>
      <w:proofErr w:type="gramEnd"/>
      <w:r w:rsidRPr="00BA48C3">
        <w:rPr>
          <w:sz w:val="18"/>
          <w:szCs w:val="18"/>
        </w:rPr>
        <w:t xml:space="preserve"> группы обязан: </w:t>
      </w:r>
    </w:p>
    <w:p w:rsidR="00522359" w:rsidRPr="00BA48C3" w:rsidRDefault="00522359" w:rsidP="00BE7713">
      <w:pPr>
        <w:pStyle w:val="Default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В период подготовки, проведения практики: </w:t>
      </w:r>
    </w:p>
    <w:p w:rsidR="00522359" w:rsidRPr="00BA48C3" w:rsidRDefault="00522359" w:rsidP="00BE7713">
      <w:pPr>
        <w:pStyle w:val="Default"/>
        <w:numPr>
          <w:ilvl w:val="0"/>
          <w:numId w:val="10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проконтролировать сдачу студентами книг в библиотеку; </w:t>
      </w:r>
    </w:p>
    <w:p w:rsidR="00522359" w:rsidRPr="00BA48C3" w:rsidRDefault="00522359" w:rsidP="00BE7713">
      <w:pPr>
        <w:pStyle w:val="Default"/>
        <w:numPr>
          <w:ilvl w:val="0"/>
          <w:numId w:val="10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проверить сдачу студентами мест в общежитии; </w:t>
      </w:r>
    </w:p>
    <w:p w:rsidR="00522359" w:rsidRPr="00BA48C3" w:rsidRDefault="00522359" w:rsidP="00BE7713">
      <w:pPr>
        <w:pStyle w:val="Default"/>
        <w:numPr>
          <w:ilvl w:val="0"/>
          <w:numId w:val="10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организовать приобретение билетов для проезда к месту практики и обратно, проконтролировать их наличие. </w:t>
      </w:r>
    </w:p>
    <w:p w:rsidR="00522359" w:rsidRPr="00BA48C3" w:rsidRDefault="00522359" w:rsidP="00BE7713">
      <w:pPr>
        <w:pStyle w:val="Default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BA48C3">
        <w:rPr>
          <w:sz w:val="18"/>
          <w:szCs w:val="18"/>
        </w:rPr>
        <w:t xml:space="preserve">Во время прохождения практики: </w:t>
      </w:r>
    </w:p>
    <w:p w:rsidR="00522359" w:rsidRPr="00BA48C3" w:rsidRDefault="00522359" w:rsidP="00BE7713">
      <w:pPr>
        <w:pStyle w:val="af1"/>
        <w:numPr>
          <w:ilvl w:val="0"/>
          <w:numId w:val="11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участвовать в распределении студентов по рабочим местам;</w:t>
      </w:r>
    </w:p>
    <w:p w:rsidR="001D7676" w:rsidRPr="00BA48C3" w:rsidRDefault="001D7676" w:rsidP="001D7676">
      <w:pPr>
        <w:pStyle w:val="af1"/>
        <w:numPr>
          <w:ilvl w:val="0"/>
          <w:numId w:val="11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организовать оформление и получение студентами группы пропусков на предприятие;</w:t>
      </w:r>
    </w:p>
    <w:p w:rsidR="001D7676" w:rsidRPr="00BA48C3" w:rsidRDefault="001D7676" w:rsidP="001D7676">
      <w:pPr>
        <w:pStyle w:val="af1"/>
        <w:numPr>
          <w:ilvl w:val="0"/>
          <w:numId w:val="11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вести табельный учет посещения студентами рабочих мест;</w:t>
      </w:r>
    </w:p>
    <w:p w:rsidR="001D7676" w:rsidRPr="00BA48C3" w:rsidRDefault="001D7676" w:rsidP="001D7676">
      <w:pPr>
        <w:pStyle w:val="af1"/>
        <w:numPr>
          <w:ilvl w:val="0"/>
          <w:numId w:val="11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знать места работы и участки, где находятся студенты во время практики;</w:t>
      </w:r>
    </w:p>
    <w:p w:rsidR="001D7676" w:rsidRPr="00BA48C3" w:rsidRDefault="001D7676" w:rsidP="001D7676">
      <w:pPr>
        <w:pStyle w:val="af1"/>
        <w:numPr>
          <w:ilvl w:val="0"/>
          <w:numId w:val="11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предостерегать студентов от нарушений трудовой и государственной дисциплины, а также от совершения ими аморальных поступков;</w:t>
      </w:r>
    </w:p>
    <w:p w:rsidR="001D7676" w:rsidRPr="00BA48C3" w:rsidRDefault="001D7676" w:rsidP="001D7676">
      <w:pPr>
        <w:pStyle w:val="af1"/>
        <w:numPr>
          <w:ilvl w:val="0"/>
          <w:numId w:val="11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организовать участие группы в общественных мероприятиях, проводимых в организации.</w:t>
      </w:r>
    </w:p>
    <w:p w:rsidR="00CC2257" w:rsidRDefault="001D7676" w:rsidP="001D7676">
      <w:pPr>
        <w:pStyle w:val="af1"/>
        <w:numPr>
          <w:ilvl w:val="0"/>
          <w:numId w:val="11"/>
        </w:numPr>
        <w:spacing w:line="360" w:lineRule="auto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Дисциплинированностью и отношением к выполнению программы практики старший группы должен служить примером для всех студентов.</w:t>
      </w:r>
    </w:p>
    <w:p w:rsidR="00664BCB" w:rsidRDefault="00664BCB" w:rsidP="007A28E6">
      <w:pPr>
        <w:ind w:firstLine="0"/>
        <w:jc w:val="center"/>
        <w:rPr>
          <w:rFonts w:cs="Times New Roman"/>
          <w:sz w:val="18"/>
          <w:szCs w:val="18"/>
        </w:rPr>
      </w:pPr>
    </w:p>
    <w:p w:rsidR="00664BCB" w:rsidRDefault="00664BCB" w:rsidP="007A28E6">
      <w:pPr>
        <w:ind w:firstLine="0"/>
        <w:jc w:val="center"/>
        <w:rPr>
          <w:rFonts w:cs="Times New Roman"/>
          <w:sz w:val="18"/>
          <w:szCs w:val="18"/>
        </w:rPr>
      </w:pPr>
    </w:p>
    <w:p w:rsidR="00664BCB" w:rsidRDefault="00664BCB" w:rsidP="007A28E6">
      <w:pPr>
        <w:ind w:firstLine="0"/>
        <w:jc w:val="center"/>
        <w:rPr>
          <w:rFonts w:cs="Times New Roman"/>
          <w:sz w:val="18"/>
          <w:szCs w:val="18"/>
        </w:rPr>
      </w:pPr>
    </w:p>
    <w:p w:rsidR="007A28E6" w:rsidRDefault="007A28E6" w:rsidP="007A28E6">
      <w:pPr>
        <w:ind w:firstLine="0"/>
        <w:jc w:val="center"/>
        <w:rPr>
          <w:rFonts w:cs="Times New Roman"/>
          <w:sz w:val="18"/>
          <w:szCs w:val="18"/>
        </w:rPr>
      </w:pPr>
    </w:p>
    <w:p w:rsidR="007A28E6" w:rsidRDefault="007A28E6" w:rsidP="007A28E6">
      <w:pPr>
        <w:ind w:firstLine="0"/>
        <w:jc w:val="center"/>
        <w:rPr>
          <w:rFonts w:cs="Times New Roman"/>
          <w:sz w:val="18"/>
          <w:szCs w:val="18"/>
        </w:rPr>
      </w:pPr>
    </w:p>
    <w:p w:rsidR="007A28E6" w:rsidRDefault="007A28E6" w:rsidP="007A28E6">
      <w:pPr>
        <w:ind w:firstLine="0"/>
        <w:jc w:val="center"/>
        <w:rPr>
          <w:rFonts w:cs="Times New Roman"/>
          <w:sz w:val="18"/>
          <w:szCs w:val="18"/>
        </w:rPr>
      </w:pPr>
    </w:p>
    <w:p w:rsidR="00664BCB" w:rsidRDefault="00664BCB" w:rsidP="007A28E6">
      <w:pPr>
        <w:ind w:firstLine="0"/>
        <w:jc w:val="center"/>
        <w:rPr>
          <w:rFonts w:cs="Times New Roman"/>
          <w:sz w:val="18"/>
          <w:szCs w:val="18"/>
        </w:rPr>
      </w:pPr>
    </w:p>
    <w:p w:rsidR="00664BCB" w:rsidRPr="00664BCB" w:rsidRDefault="00664BCB" w:rsidP="007A28E6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8</w:t>
      </w:r>
    </w:p>
    <w:p w:rsidR="00044A9B" w:rsidRPr="00991CB2" w:rsidRDefault="00CC2257" w:rsidP="00044A9B">
      <w:pPr>
        <w:pStyle w:val="af1"/>
        <w:numPr>
          <w:ilvl w:val="0"/>
          <w:numId w:val="32"/>
        </w:numPr>
        <w:spacing w:after="240" w:line="360" w:lineRule="auto"/>
        <w:jc w:val="both"/>
        <w:rPr>
          <w:rFonts w:cs="Times New Roman"/>
          <w:sz w:val="18"/>
          <w:szCs w:val="18"/>
        </w:rPr>
      </w:pPr>
      <w:r w:rsidRPr="00CC2257">
        <w:rPr>
          <w:rFonts w:cs="Times New Roman"/>
          <w:sz w:val="18"/>
          <w:szCs w:val="18"/>
        </w:rPr>
        <w:br w:type="column"/>
      </w:r>
      <w:r w:rsidR="00044A9B" w:rsidRPr="00991CB2">
        <w:rPr>
          <w:rFonts w:cs="Times New Roman"/>
          <w:sz w:val="18"/>
          <w:szCs w:val="18"/>
        </w:rPr>
        <w:lastRenderedPageBreak/>
        <w:t>ДНЕВНИК РАБОТЫ СТУДЕН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50"/>
        <w:gridCol w:w="6397"/>
      </w:tblGrid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46470">
              <w:rPr>
                <w:rFonts w:cs="Times New Roman"/>
                <w:sz w:val="16"/>
                <w:szCs w:val="16"/>
              </w:rPr>
              <w:t>Дата</w:t>
            </w: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46470">
              <w:rPr>
                <w:rFonts w:cs="Times New Roman"/>
                <w:sz w:val="16"/>
                <w:szCs w:val="16"/>
              </w:rPr>
              <w:t xml:space="preserve">Рабочие записи (краткое содержание работы, производственных совещаний, исследовательской, рационализаторской работы), замечания и указания </w:t>
            </w:r>
            <w:proofErr w:type="gramStart"/>
            <w:r w:rsidRPr="00046470">
              <w:rPr>
                <w:rFonts w:cs="Times New Roman"/>
                <w:sz w:val="16"/>
                <w:szCs w:val="16"/>
              </w:rPr>
              <w:t>руководите-лей</w:t>
            </w:r>
            <w:proofErr w:type="gramEnd"/>
            <w:r w:rsidRPr="00046470">
              <w:rPr>
                <w:rFonts w:cs="Times New Roman"/>
                <w:sz w:val="16"/>
                <w:szCs w:val="16"/>
              </w:rPr>
              <w:t xml:space="preserve"> практики от университета и организации</w:t>
            </w: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044A9B" w:rsidRPr="00BA48C3" w:rsidRDefault="00044A9B" w:rsidP="00044A9B">
      <w:pPr>
        <w:ind w:firstLine="0"/>
        <w:jc w:val="both"/>
        <w:rPr>
          <w:rFonts w:cs="Times New Roman"/>
          <w:sz w:val="18"/>
          <w:szCs w:val="18"/>
        </w:rPr>
      </w:pPr>
    </w:p>
    <w:p w:rsidR="00044A9B" w:rsidRPr="00BA48C3" w:rsidRDefault="00044A9B" w:rsidP="00044A9B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Задание выдал</w:t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Руководитель практики</w:t>
      </w:r>
    </w:p>
    <w:p w:rsidR="00044A9B" w:rsidRPr="00BA48C3" w:rsidRDefault="00044A9B" w:rsidP="00044A9B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от организации</w:t>
      </w:r>
    </w:p>
    <w:p w:rsidR="00044A9B" w:rsidRPr="00BA48C3" w:rsidRDefault="00044A9B" w:rsidP="00044A9B">
      <w:pPr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044A9B" w:rsidRDefault="00044A9B" w:rsidP="00044A9B">
      <w:pPr>
        <w:ind w:firstLine="0"/>
        <w:jc w:val="center"/>
        <w:rPr>
          <w:rFonts w:cs="Times New Roman"/>
          <w:sz w:val="18"/>
          <w:szCs w:val="18"/>
          <w:vertAlign w:val="superscript"/>
        </w:rPr>
      </w:pPr>
      <w:r w:rsidRPr="00BA48C3">
        <w:rPr>
          <w:rFonts w:cs="Times New Roman"/>
          <w:sz w:val="18"/>
          <w:szCs w:val="18"/>
          <w:vertAlign w:val="superscript"/>
        </w:rPr>
        <w:t>(подпись, Ф.И.О)</w:t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  <w:t xml:space="preserve"> (подпись, Ф.И.О)</w:t>
      </w:r>
    </w:p>
    <w:p w:rsidR="00044A9B" w:rsidRPr="00044A9B" w:rsidRDefault="00044A9B" w:rsidP="00044A9B">
      <w:pPr>
        <w:ind w:firstLine="0"/>
        <w:jc w:val="center"/>
        <w:rPr>
          <w:rFonts w:cs="Times New Roman"/>
          <w:sz w:val="18"/>
          <w:szCs w:val="18"/>
        </w:rPr>
      </w:pPr>
    </w:p>
    <w:p w:rsidR="00044A9B" w:rsidRPr="00044A9B" w:rsidRDefault="00044A9B" w:rsidP="00044A9B">
      <w:pPr>
        <w:ind w:firstLine="0"/>
        <w:jc w:val="center"/>
        <w:rPr>
          <w:rFonts w:cs="Times New Roman"/>
          <w:sz w:val="18"/>
          <w:szCs w:val="18"/>
        </w:rPr>
      </w:pPr>
    </w:p>
    <w:p w:rsidR="00044A9B" w:rsidRPr="00046470" w:rsidRDefault="00044A9B" w:rsidP="00044A9B">
      <w:pPr>
        <w:ind w:firstLine="0"/>
        <w:jc w:val="center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>13</w:t>
      </w:r>
    </w:p>
    <w:p w:rsidR="00044A9B" w:rsidRPr="00991CB2" w:rsidRDefault="00CC2257" w:rsidP="00012BE4">
      <w:pPr>
        <w:pStyle w:val="af1"/>
        <w:numPr>
          <w:ilvl w:val="0"/>
          <w:numId w:val="34"/>
        </w:numPr>
        <w:spacing w:after="240" w:line="36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column"/>
      </w:r>
      <w:r w:rsidR="00044A9B" w:rsidRPr="00991CB2">
        <w:rPr>
          <w:rFonts w:cs="Times New Roman"/>
          <w:sz w:val="18"/>
          <w:szCs w:val="18"/>
        </w:rPr>
        <w:lastRenderedPageBreak/>
        <w:t>ДНЕВНИК РАБОТЫ СТУДЕН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50"/>
        <w:gridCol w:w="6397"/>
      </w:tblGrid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46470">
              <w:rPr>
                <w:rFonts w:cs="Times New Roman"/>
                <w:sz w:val="16"/>
                <w:szCs w:val="16"/>
              </w:rPr>
              <w:t>Дата</w:t>
            </w: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46470">
              <w:rPr>
                <w:rFonts w:cs="Times New Roman"/>
                <w:sz w:val="16"/>
                <w:szCs w:val="16"/>
              </w:rPr>
              <w:t xml:space="preserve">Рабочие записи (краткое содержание работы, производственных совещаний, исследовательской, рационализаторской работы), замечания и указания </w:t>
            </w:r>
            <w:proofErr w:type="gramStart"/>
            <w:r w:rsidRPr="00046470">
              <w:rPr>
                <w:rFonts w:cs="Times New Roman"/>
                <w:sz w:val="16"/>
                <w:szCs w:val="16"/>
              </w:rPr>
              <w:t>руководите-лей</w:t>
            </w:r>
            <w:proofErr w:type="gramEnd"/>
            <w:r w:rsidRPr="00046470">
              <w:rPr>
                <w:rFonts w:cs="Times New Roman"/>
                <w:sz w:val="16"/>
                <w:szCs w:val="16"/>
              </w:rPr>
              <w:t xml:space="preserve"> практики от университета и организации</w:t>
            </w: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46470" w:rsidTr="00F017FF">
        <w:trPr>
          <w:trHeight w:val="283"/>
        </w:trPr>
        <w:tc>
          <w:tcPr>
            <w:tcW w:w="52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75" w:type="pct"/>
            <w:vAlign w:val="center"/>
          </w:tcPr>
          <w:p w:rsidR="00044A9B" w:rsidRPr="00046470" w:rsidRDefault="00044A9B" w:rsidP="00F017F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044A9B" w:rsidRPr="00BA48C3" w:rsidRDefault="00044A9B" w:rsidP="00044A9B">
      <w:pPr>
        <w:ind w:firstLine="0"/>
        <w:jc w:val="both"/>
        <w:rPr>
          <w:rFonts w:cs="Times New Roman"/>
          <w:sz w:val="18"/>
          <w:szCs w:val="18"/>
        </w:rPr>
      </w:pPr>
    </w:p>
    <w:p w:rsidR="00044A9B" w:rsidRPr="00BA48C3" w:rsidRDefault="00044A9B" w:rsidP="00044A9B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Задание выдал</w:t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Руководитель практики</w:t>
      </w:r>
    </w:p>
    <w:p w:rsidR="00044A9B" w:rsidRPr="00BA48C3" w:rsidRDefault="00044A9B" w:rsidP="00044A9B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от организации</w:t>
      </w:r>
    </w:p>
    <w:p w:rsidR="00044A9B" w:rsidRPr="00BA48C3" w:rsidRDefault="00044A9B" w:rsidP="00044A9B">
      <w:pPr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044A9B" w:rsidRDefault="00044A9B" w:rsidP="00044A9B">
      <w:pPr>
        <w:ind w:firstLine="0"/>
        <w:jc w:val="center"/>
        <w:rPr>
          <w:rFonts w:cs="Times New Roman"/>
          <w:sz w:val="18"/>
          <w:szCs w:val="18"/>
          <w:vertAlign w:val="superscript"/>
        </w:rPr>
      </w:pPr>
      <w:r w:rsidRPr="00BA48C3">
        <w:rPr>
          <w:rFonts w:cs="Times New Roman"/>
          <w:sz w:val="18"/>
          <w:szCs w:val="18"/>
          <w:vertAlign w:val="superscript"/>
        </w:rPr>
        <w:t>(подпись, Ф.И.О)</w:t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  <w:t xml:space="preserve"> (подпись, Ф.И.О)</w:t>
      </w:r>
    </w:p>
    <w:p w:rsidR="00044A9B" w:rsidRPr="00044A9B" w:rsidRDefault="00044A9B" w:rsidP="00044A9B">
      <w:pPr>
        <w:ind w:firstLine="0"/>
        <w:jc w:val="center"/>
        <w:rPr>
          <w:rFonts w:cs="Times New Roman"/>
          <w:sz w:val="18"/>
          <w:szCs w:val="18"/>
        </w:rPr>
      </w:pPr>
    </w:p>
    <w:p w:rsidR="00044A9B" w:rsidRPr="00044A9B" w:rsidRDefault="00044A9B" w:rsidP="00044A9B">
      <w:pPr>
        <w:ind w:firstLine="0"/>
        <w:jc w:val="center"/>
        <w:rPr>
          <w:rFonts w:cs="Times New Roman"/>
          <w:sz w:val="18"/>
          <w:szCs w:val="18"/>
        </w:rPr>
      </w:pPr>
    </w:p>
    <w:p w:rsidR="00044A9B" w:rsidRPr="00046470" w:rsidRDefault="00547E43" w:rsidP="00044A9B">
      <w:pPr>
        <w:ind w:firstLine="0"/>
        <w:jc w:val="center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>12</w:t>
      </w:r>
    </w:p>
    <w:p w:rsidR="00630143" w:rsidRPr="00012BE4" w:rsidRDefault="00CC2257" w:rsidP="00012BE4">
      <w:pPr>
        <w:pStyle w:val="af1"/>
        <w:numPr>
          <w:ilvl w:val="0"/>
          <w:numId w:val="35"/>
        </w:numPr>
        <w:spacing w:after="240" w:line="360" w:lineRule="auto"/>
        <w:jc w:val="both"/>
        <w:rPr>
          <w:rFonts w:cs="Times New Roman"/>
          <w:sz w:val="18"/>
          <w:szCs w:val="18"/>
        </w:rPr>
      </w:pPr>
      <w:r w:rsidRPr="00012BE4">
        <w:rPr>
          <w:rFonts w:cs="Times New Roman"/>
          <w:sz w:val="18"/>
          <w:szCs w:val="18"/>
        </w:rPr>
        <w:br w:type="column"/>
      </w:r>
      <w:r w:rsidR="00630143" w:rsidRPr="00012BE4">
        <w:rPr>
          <w:rFonts w:cs="Times New Roman"/>
          <w:sz w:val="18"/>
          <w:szCs w:val="18"/>
        </w:rPr>
        <w:lastRenderedPageBreak/>
        <w:t>КАЛЕНДАРНЫЙ ГРАФИК ПРОХОЖДЕНИЯ ПРАКТИКИ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2"/>
        <w:gridCol w:w="2657"/>
        <w:gridCol w:w="1487"/>
        <w:gridCol w:w="856"/>
        <w:gridCol w:w="732"/>
        <w:gridCol w:w="1003"/>
      </w:tblGrid>
      <w:tr w:rsidR="0002546E" w:rsidRPr="00012BE4" w:rsidTr="00012BE4">
        <w:trPr>
          <w:trHeight w:val="283"/>
          <w:jc w:val="center"/>
        </w:trPr>
        <w:tc>
          <w:tcPr>
            <w:tcW w:w="288" w:type="pct"/>
            <w:vMerge w:val="restar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12BE4">
              <w:rPr>
                <w:rFonts w:cs="Times New Roman"/>
                <w:sz w:val="16"/>
                <w:szCs w:val="16"/>
              </w:rPr>
              <w:t xml:space="preserve">№№ </w:t>
            </w:r>
            <w:proofErr w:type="gramStart"/>
            <w:r w:rsidRPr="00012BE4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012BE4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859" w:type="pct"/>
            <w:vMerge w:val="restar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12BE4">
              <w:rPr>
                <w:rFonts w:cs="Times New Roman"/>
                <w:sz w:val="16"/>
                <w:szCs w:val="16"/>
              </w:rPr>
              <w:t>Виды выполненных работ</w:t>
            </w:r>
          </w:p>
        </w:tc>
        <w:tc>
          <w:tcPr>
            <w:tcW w:w="1040" w:type="pct"/>
            <w:vMerge w:val="restar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12BE4">
              <w:rPr>
                <w:rFonts w:cs="Times New Roman"/>
                <w:sz w:val="16"/>
                <w:szCs w:val="16"/>
              </w:rPr>
              <w:t>Рабочее место студента</w:t>
            </w:r>
          </w:p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12BE4">
              <w:rPr>
                <w:rFonts w:cs="Times New Roman"/>
                <w:sz w:val="16"/>
                <w:szCs w:val="16"/>
              </w:rPr>
              <w:t xml:space="preserve">(структурное </w:t>
            </w:r>
            <w:proofErr w:type="gramStart"/>
            <w:r w:rsidRPr="00012BE4">
              <w:rPr>
                <w:rFonts w:cs="Times New Roman"/>
                <w:sz w:val="16"/>
                <w:szCs w:val="16"/>
              </w:rPr>
              <w:t>под-разделение</w:t>
            </w:r>
            <w:proofErr w:type="gramEnd"/>
            <w:r w:rsidRPr="00012BE4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813" w:type="pct"/>
            <w:gridSpan w:val="3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12BE4">
              <w:rPr>
                <w:rFonts w:cs="Times New Roman"/>
                <w:sz w:val="16"/>
                <w:szCs w:val="16"/>
              </w:rPr>
              <w:t>Сроки работы</w:t>
            </w: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Merge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Merge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Merge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12BE4">
              <w:rPr>
                <w:rFonts w:cs="Times New Roman"/>
                <w:sz w:val="16"/>
                <w:szCs w:val="16"/>
              </w:rPr>
              <w:t>Начало</w:t>
            </w: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12BE4">
              <w:rPr>
                <w:rFonts w:cs="Times New Roman"/>
                <w:sz w:val="16"/>
                <w:szCs w:val="16"/>
              </w:rPr>
              <w:t>Конец</w:t>
            </w: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12BE4">
              <w:rPr>
                <w:rFonts w:cs="Times New Roman"/>
                <w:sz w:val="16"/>
                <w:szCs w:val="16"/>
              </w:rPr>
              <w:t>Продолжительность</w:t>
            </w:r>
          </w:p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12BE4">
              <w:rPr>
                <w:rFonts w:cs="Times New Roman"/>
                <w:sz w:val="16"/>
                <w:szCs w:val="16"/>
              </w:rPr>
              <w:t>(в днях)</w:t>
            </w: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630143" w:rsidRPr="00012BE4" w:rsidRDefault="0063014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25313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25313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25313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E25313" w:rsidRPr="00012BE4" w:rsidRDefault="00E25313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6D34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6D34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6D34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176D34" w:rsidRPr="00012BE4" w:rsidRDefault="00176D34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44A9B" w:rsidRPr="00012BE4" w:rsidTr="00012BE4">
        <w:trPr>
          <w:trHeight w:val="283"/>
          <w:jc w:val="center"/>
        </w:trPr>
        <w:tc>
          <w:tcPr>
            <w:tcW w:w="288" w:type="pct"/>
            <w:vAlign w:val="center"/>
          </w:tcPr>
          <w:p w:rsidR="00044A9B" w:rsidRPr="00012BE4" w:rsidRDefault="00044A9B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9" w:type="pct"/>
            <w:vAlign w:val="center"/>
          </w:tcPr>
          <w:p w:rsidR="00044A9B" w:rsidRPr="00012BE4" w:rsidRDefault="00044A9B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p w:rsidR="00044A9B" w:rsidRPr="00012BE4" w:rsidRDefault="00044A9B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044A9B" w:rsidRPr="00012BE4" w:rsidRDefault="00044A9B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044A9B" w:rsidRPr="00012BE4" w:rsidRDefault="00044A9B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044A9B" w:rsidRPr="00012BE4" w:rsidRDefault="00044A9B" w:rsidP="00012BE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630143" w:rsidRPr="00044A9B" w:rsidRDefault="00630143" w:rsidP="00044A9B">
      <w:pPr>
        <w:ind w:firstLine="0"/>
        <w:jc w:val="both"/>
        <w:rPr>
          <w:rFonts w:cs="Times New Roman"/>
          <w:sz w:val="18"/>
          <w:szCs w:val="18"/>
        </w:rPr>
      </w:pPr>
    </w:p>
    <w:p w:rsidR="00630143" w:rsidRPr="00044A9B" w:rsidRDefault="00630143" w:rsidP="00044A9B">
      <w:pPr>
        <w:ind w:firstLine="0"/>
        <w:jc w:val="both"/>
        <w:rPr>
          <w:rFonts w:cs="Times New Roman"/>
          <w:sz w:val="18"/>
          <w:szCs w:val="18"/>
        </w:rPr>
      </w:pPr>
      <w:r w:rsidRPr="00044A9B">
        <w:rPr>
          <w:rFonts w:cs="Times New Roman"/>
          <w:sz w:val="18"/>
          <w:szCs w:val="18"/>
        </w:rPr>
        <w:t>Руководитель практики</w:t>
      </w:r>
      <w:r w:rsidRPr="00044A9B">
        <w:rPr>
          <w:rFonts w:cs="Times New Roman"/>
          <w:sz w:val="18"/>
          <w:szCs w:val="18"/>
        </w:rPr>
        <w:tab/>
      </w:r>
      <w:r w:rsidRPr="00044A9B">
        <w:rPr>
          <w:rFonts w:cs="Times New Roman"/>
          <w:sz w:val="18"/>
          <w:szCs w:val="18"/>
        </w:rPr>
        <w:tab/>
      </w:r>
      <w:r w:rsidRPr="00044A9B">
        <w:rPr>
          <w:rFonts w:cs="Times New Roman"/>
          <w:sz w:val="18"/>
          <w:szCs w:val="18"/>
        </w:rPr>
        <w:tab/>
      </w:r>
      <w:r w:rsidR="006F7407" w:rsidRPr="00044A9B">
        <w:rPr>
          <w:rFonts w:cs="Times New Roman"/>
          <w:sz w:val="18"/>
          <w:szCs w:val="18"/>
        </w:rPr>
        <w:tab/>
      </w:r>
      <w:r w:rsidRPr="00044A9B">
        <w:rPr>
          <w:rFonts w:cs="Times New Roman"/>
          <w:sz w:val="18"/>
          <w:szCs w:val="18"/>
        </w:rPr>
        <w:t>Руководитель практики</w:t>
      </w:r>
    </w:p>
    <w:p w:rsidR="00630143" w:rsidRPr="00044A9B" w:rsidRDefault="00630143" w:rsidP="00044A9B">
      <w:pPr>
        <w:ind w:firstLine="0"/>
        <w:jc w:val="both"/>
        <w:rPr>
          <w:rFonts w:cs="Times New Roman"/>
          <w:sz w:val="18"/>
          <w:szCs w:val="18"/>
        </w:rPr>
      </w:pPr>
      <w:r w:rsidRPr="00044A9B">
        <w:rPr>
          <w:rFonts w:cs="Times New Roman"/>
          <w:sz w:val="18"/>
          <w:szCs w:val="18"/>
        </w:rPr>
        <w:t>от университета</w:t>
      </w:r>
      <w:r w:rsidRPr="00044A9B">
        <w:rPr>
          <w:rFonts w:cs="Times New Roman"/>
          <w:sz w:val="18"/>
          <w:szCs w:val="18"/>
        </w:rPr>
        <w:tab/>
      </w:r>
      <w:r w:rsidRPr="00044A9B">
        <w:rPr>
          <w:rFonts w:cs="Times New Roman"/>
          <w:sz w:val="18"/>
          <w:szCs w:val="18"/>
        </w:rPr>
        <w:tab/>
      </w:r>
      <w:r w:rsidRPr="00044A9B">
        <w:rPr>
          <w:rFonts w:cs="Times New Roman"/>
          <w:sz w:val="18"/>
          <w:szCs w:val="18"/>
        </w:rPr>
        <w:tab/>
      </w:r>
      <w:r w:rsidRPr="00044A9B">
        <w:rPr>
          <w:rFonts w:cs="Times New Roman"/>
          <w:sz w:val="18"/>
          <w:szCs w:val="18"/>
        </w:rPr>
        <w:tab/>
      </w:r>
      <w:r w:rsidR="006F7407" w:rsidRPr="00044A9B">
        <w:rPr>
          <w:rFonts w:cs="Times New Roman"/>
          <w:sz w:val="18"/>
          <w:szCs w:val="18"/>
        </w:rPr>
        <w:tab/>
      </w:r>
      <w:r w:rsidRPr="00044A9B">
        <w:rPr>
          <w:rFonts w:cs="Times New Roman"/>
          <w:sz w:val="18"/>
          <w:szCs w:val="18"/>
        </w:rPr>
        <w:t>от организации</w:t>
      </w:r>
    </w:p>
    <w:p w:rsidR="00630143" w:rsidRPr="00044A9B" w:rsidRDefault="00630143" w:rsidP="00044A9B">
      <w:pPr>
        <w:ind w:firstLine="0"/>
        <w:jc w:val="both"/>
        <w:rPr>
          <w:rFonts w:cs="Times New Roman"/>
          <w:sz w:val="18"/>
          <w:szCs w:val="18"/>
          <w:u w:val="single"/>
        </w:rPr>
      </w:pPr>
      <w:r w:rsidRPr="00044A9B">
        <w:rPr>
          <w:rFonts w:cs="Times New Roman"/>
          <w:sz w:val="18"/>
          <w:szCs w:val="18"/>
          <w:u w:val="single"/>
        </w:rPr>
        <w:tab/>
      </w:r>
      <w:r w:rsidRPr="00044A9B">
        <w:rPr>
          <w:rFonts w:cs="Times New Roman"/>
          <w:sz w:val="18"/>
          <w:szCs w:val="18"/>
          <w:u w:val="single"/>
        </w:rPr>
        <w:tab/>
      </w:r>
      <w:r w:rsidRPr="00044A9B">
        <w:rPr>
          <w:rFonts w:cs="Times New Roman"/>
          <w:sz w:val="18"/>
          <w:szCs w:val="18"/>
          <w:u w:val="single"/>
        </w:rPr>
        <w:tab/>
      </w:r>
      <w:r w:rsidRPr="00044A9B">
        <w:rPr>
          <w:rFonts w:cs="Times New Roman"/>
          <w:sz w:val="18"/>
          <w:szCs w:val="18"/>
        </w:rPr>
        <w:tab/>
      </w:r>
      <w:r w:rsidRPr="00044A9B">
        <w:rPr>
          <w:rFonts w:cs="Times New Roman"/>
          <w:sz w:val="18"/>
          <w:szCs w:val="18"/>
        </w:rPr>
        <w:tab/>
      </w:r>
      <w:r w:rsidRPr="00044A9B">
        <w:rPr>
          <w:rFonts w:cs="Times New Roman"/>
          <w:sz w:val="18"/>
          <w:szCs w:val="18"/>
        </w:rPr>
        <w:tab/>
      </w:r>
      <w:r w:rsidRPr="00044A9B">
        <w:rPr>
          <w:rFonts w:cs="Times New Roman"/>
          <w:sz w:val="18"/>
          <w:szCs w:val="18"/>
          <w:u w:val="single"/>
        </w:rPr>
        <w:tab/>
      </w:r>
      <w:r w:rsidRPr="00044A9B">
        <w:rPr>
          <w:rFonts w:cs="Times New Roman"/>
          <w:sz w:val="18"/>
          <w:szCs w:val="18"/>
          <w:u w:val="single"/>
        </w:rPr>
        <w:tab/>
      </w:r>
      <w:r w:rsidRPr="00044A9B">
        <w:rPr>
          <w:rFonts w:cs="Times New Roman"/>
          <w:sz w:val="18"/>
          <w:szCs w:val="18"/>
          <w:u w:val="single"/>
        </w:rPr>
        <w:tab/>
      </w:r>
    </w:p>
    <w:p w:rsidR="00630143" w:rsidRPr="00044A9B" w:rsidRDefault="00630143" w:rsidP="00044A9B">
      <w:pPr>
        <w:ind w:firstLine="0"/>
        <w:jc w:val="center"/>
        <w:rPr>
          <w:rFonts w:cs="Times New Roman"/>
          <w:sz w:val="18"/>
          <w:szCs w:val="18"/>
          <w:vertAlign w:val="superscript"/>
        </w:rPr>
      </w:pPr>
      <w:r w:rsidRPr="00044A9B">
        <w:rPr>
          <w:rFonts w:cs="Times New Roman"/>
          <w:sz w:val="18"/>
          <w:szCs w:val="18"/>
          <w:vertAlign w:val="superscript"/>
        </w:rPr>
        <w:t>(подпись, Ф.И.О)</w:t>
      </w:r>
      <w:r w:rsidRPr="00044A9B">
        <w:rPr>
          <w:rFonts w:cs="Times New Roman"/>
          <w:sz w:val="18"/>
          <w:szCs w:val="18"/>
          <w:vertAlign w:val="superscript"/>
        </w:rPr>
        <w:tab/>
      </w:r>
      <w:r w:rsidRPr="00044A9B">
        <w:rPr>
          <w:rFonts w:cs="Times New Roman"/>
          <w:sz w:val="18"/>
          <w:szCs w:val="18"/>
          <w:vertAlign w:val="superscript"/>
        </w:rPr>
        <w:tab/>
      </w:r>
      <w:r w:rsidRPr="00044A9B">
        <w:rPr>
          <w:rFonts w:cs="Times New Roman"/>
          <w:sz w:val="18"/>
          <w:szCs w:val="18"/>
          <w:vertAlign w:val="superscript"/>
        </w:rPr>
        <w:tab/>
      </w:r>
      <w:r w:rsidRPr="00044A9B">
        <w:rPr>
          <w:rFonts w:cs="Times New Roman"/>
          <w:sz w:val="18"/>
          <w:szCs w:val="18"/>
          <w:vertAlign w:val="superscript"/>
        </w:rPr>
        <w:tab/>
      </w:r>
      <w:r w:rsidRPr="00044A9B">
        <w:rPr>
          <w:rFonts w:cs="Times New Roman"/>
          <w:sz w:val="18"/>
          <w:szCs w:val="18"/>
          <w:vertAlign w:val="superscript"/>
        </w:rPr>
        <w:tab/>
        <w:t xml:space="preserve"> (подпись, Ф.И.О)</w:t>
      </w:r>
    </w:p>
    <w:p w:rsidR="00044A9B" w:rsidRPr="00044A9B" w:rsidRDefault="00044A9B" w:rsidP="00044A9B">
      <w:pPr>
        <w:ind w:firstLine="0"/>
        <w:jc w:val="center"/>
        <w:rPr>
          <w:rFonts w:cs="Times New Roman"/>
          <w:sz w:val="18"/>
          <w:szCs w:val="18"/>
        </w:rPr>
      </w:pPr>
    </w:p>
    <w:p w:rsidR="00E25313" w:rsidRPr="00044A9B" w:rsidRDefault="00E25313" w:rsidP="00044A9B">
      <w:pPr>
        <w:ind w:firstLine="0"/>
        <w:jc w:val="center"/>
        <w:rPr>
          <w:rFonts w:cs="Times New Roman"/>
          <w:sz w:val="18"/>
          <w:szCs w:val="18"/>
          <w:lang w:val="en-US"/>
        </w:rPr>
      </w:pPr>
      <w:r w:rsidRPr="00044A9B">
        <w:rPr>
          <w:rFonts w:cs="Times New Roman"/>
          <w:sz w:val="18"/>
          <w:szCs w:val="18"/>
          <w:lang w:val="en-US"/>
        </w:rPr>
        <w:t>9</w:t>
      </w:r>
    </w:p>
    <w:p w:rsidR="00B8007D" w:rsidRPr="00176D34" w:rsidRDefault="00CC2257" w:rsidP="00547E43">
      <w:pPr>
        <w:pStyle w:val="af1"/>
        <w:numPr>
          <w:ilvl w:val="0"/>
          <w:numId w:val="33"/>
        </w:numPr>
        <w:spacing w:after="160" w:line="360" w:lineRule="auto"/>
        <w:jc w:val="both"/>
        <w:rPr>
          <w:rFonts w:cs="Times New Roman"/>
          <w:sz w:val="18"/>
          <w:szCs w:val="18"/>
        </w:rPr>
      </w:pPr>
      <w:r w:rsidRPr="00176D34">
        <w:rPr>
          <w:rFonts w:cs="Times New Roman"/>
          <w:sz w:val="18"/>
          <w:szCs w:val="18"/>
          <w:vertAlign w:val="superscript"/>
        </w:rPr>
        <w:br w:type="column"/>
      </w:r>
      <w:r w:rsidR="00B8007D" w:rsidRPr="00176D34">
        <w:rPr>
          <w:rFonts w:cs="Times New Roman"/>
          <w:sz w:val="18"/>
          <w:szCs w:val="18"/>
        </w:rPr>
        <w:lastRenderedPageBreak/>
        <w:t>ИНДИВИДУАЛЬНЫЕ ЗАДАНИЯ ПО ПРАКТИКЕ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42"/>
        <w:gridCol w:w="4230"/>
        <w:gridCol w:w="1082"/>
        <w:gridCol w:w="1093"/>
      </w:tblGrid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85A9A">
              <w:rPr>
                <w:rFonts w:cs="Times New Roman"/>
                <w:sz w:val="16"/>
                <w:szCs w:val="16"/>
              </w:rPr>
              <w:t>Дата выдачи</w:t>
            </w: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85A9A">
              <w:rPr>
                <w:rFonts w:cs="Times New Roman"/>
                <w:sz w:val="16"/>
                <w:szCs w:val="16"/>
              </w:rPr>
              <w:t>Краткое содержание задания</w:t>
            </w: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85A9A">
              <w:rPr>
                <w:rFonts w:cs="Times New Roman"/>
                <w:sz w:val="16"/>
                <w:szCs w:val="16"/>
              </w:rPr>
              <w:t>Срок выполнения</w:t>
            </w: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C85A9A">
              <w:rPr>
                <w:rFonts w:cs="Times New Roman"/>
                <w:sz w:val="16"/>
                <w:szCs w:val="16"/>
              </w:rPr>
              <w:t>Отметка о выполнении</w:t>
            </w: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E7616" w:rsidRPr="00C85A9A" w:rsidTr="00012BE4">
        <w:trPr>
          <w:trHeight w:val="283"/>
        </w:trPr>
        <w:tc>
          <w:tcPr>
            <w:tcW w:w="51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C85A9A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C85A9A" w:rsidTr="00012BE4">
        <w:trPr>
          <w:trHeight w:val="283"/>
        </w:trPr>
        <w:tc>
          <w:tcPr>
            <w:tcW w:w="51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C85A9A" w:rsidTr="00012BE4">
        <w:trPr>
          <w:trHeight w:val="283"/>
        </w:trPr>
        <w:tc>
          <w:tcPr>
            <w:tcW w:w="51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C85A9A" w:rsidTr="00012BE4">
        <w:trPr>
          <w:trHeight w:val="283"/>
        </w:trPr>
        <w:tc>
          <w:tcPr>
            <w:tcW w:w="51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C85A9A" w:rsidTr="00012BE4">
        <w:trPr>
          <w:trHeight w:val="283"/>
        </w:trPr>
        <w:tc>
          <w:tcPr>
            <w:tcW w:w="51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C85A9A" w:rsidTr="00012BE4">
        <w:trPr>
          <w:trHeight w:val="283"/>
        </w:trPr>
        <w:tc>
          <w:tcPr>
            <w:tcW w:w="51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C85A9A" w:rsidTr="00012BE4">
        <w:trPr>
          <w:trHeight w:val="283"/>
        </w:trPr>
        <w:tc>
          <w:tcPr>
            <w:tcW w:w="51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C85A9A" w:rsidTr="00012BE4">
        <w:trPr>
          <w:trHeight w:val="283"/>
        </w:trPr>
        <w:tc>
          <w:tcPr>
            <w:tcW w:w="51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C85A9A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568" w:rsidRPr="00C85A9A" w:rsidTr="00012BE4">
        <w:trPr>
          <w:trHeight w:val="283"/>
        </w:trPr>
        <w:tc>
          <w:tcPr>
            <w:tcW w:w="519" w:type="pct"/>
            <w:vAlign w:val="center"/>
          </w:tcPr>
          <w:p w:rsidR="00271568" w:rsidRPr="00C85A9A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9" w:type="pct"/>
            <w:vAlign w:val="center"/>
          </w:tcPr>
          <w:p w:rsidR="00271568" w:rsidRPr="00C85A9A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271568" w:rsidRPr="00C85A9A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271568" w:rsidRPr="00C85A9A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B8007D" w:rsidRPr="00BA48C3" w:rsidRDefault="00B8007D" w:rsidP="00271568">
      <w:pPr>
        <w:ind w:firstLine="0"/>
        <w:jc w:val="both"/>
        <w:rPr>
          <w:rFonts w:cs="Times New Roman"/>
          <w:sz w:val="18"/>
          <w:szCs w:val="18"/>
        </w:rPr>
      </w:pPr>
    </w:p>
    <w:p w:rsidR="00B8007D" w:rsidRPr="00BA48C3" w:rsidRDefault="00B8007D" w:rsidP="00271568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Задание выдал</w:t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Руководитель практики</w:t>
      </w:r>
    </w:p>
    <w:p w:rsidR="00B8007D" w:rsidRPr="00BA48C3" w:rsidRDefault="00B8007D" w:rsidP="00271568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от организации</w:t>
      </w:r>
    </w:p>
    <w:p w:rsidR="00B8007D" w:rsidRPr="00BA48C3" w:rsidRDefault="00B8007D" w:rsidP="00271568">
      <w:pPr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B8007D" w:rsidRDefault="00B8007D" w:rsidP="00547E43">
      <w:pPr>
        <w:ind w:firstLine="0"/>
        <w:jc w:val="center"/>
        <w:rPr>
          <w:rFonts w:cs="Times New Roman"/>
          <w:sz w:val="18"/>
          <w:szCs w:val="18"/>
          <w:vertAlign w:val="superscript"/>
        </w:rPr>
      </w:pPr>
      <w:r w:rsidRPr="00BA48C3">
        <w:rPr>
          <w:rFonts w:cs="Times New Roman"/>
          <w:sz w:val="18"/>
          <w:szCs w:val="18"/>
          <w:vertAlign w:val="superscript"/>
        </w:rPr>
        <w:t>(подпись, Ф.И.О)</w:t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  <w:t xml:space="preserve"> (подпись, Ф.И.О)</w:t>
      </w:r>
    </w:p>
    <w:p w:rsidR="00547E43" w:rsidRPr="00F25938" w:rsidRDefault="00547E43" w:rsidP="00271568">
      <w:pPr>
        <w:ind w:firstLine="0"/>
        <w:jc w:val="center"/>
        <w:rPr>
          <w:rFonts w:cs="Times New Roman"/>
          <w:sz w:val="18"/>
          <w:szCs w:val="18"/>
        </w:rPr>
      </w:pPr>
    </w:p>
    <w:p w:rsidR="00C85A9A" w:rsidRPr="00C85A9A" w:rsidRDefault="00C85A9A" w:rsidP="00271568">
      <w:pPr>
        <w:ind w:firstLine="0"/>
        <w:jc w:val="center"/>
        <w:rPr>
          <w:rFonts w:cs="Times New Roman"/>
          <w:sz w:val="18"/>
          <w:szCs w:val="18"/>
          <w:lang w:val="en-US"/>
        </w:rPr>
      </w:pPr>
      <w:r w:rsidRPr="00C85A9A">
        <w:rPr>
          <w:rFonts w:cs="Times New Roman"/>
          <w:sz w:val="18"/>
          <w:szCs w:val="18"/>
          <w:lang w:val="en-US"/>
        </w:rPr>
        <w:t>10</w:t>
      </w:r>
    </w:p>
    <w:p w:rsidR="00B8007D" w:rsidRPr="00D3664C" w:rsidRDefault="00CC2257" w:rsidP="00271568">
      <w:pPr>
        <w:pStyle w:val="af1"/>
        <w:numPr>
          <w:ilvl w:val="0"/>
          <w:numId w:val="24"/>
        </w:numPr>
        <w:spacing w:after="240" w:line="360" w:lineRule="auto"/>
        <w:jc w:val="both"/>
        <w:rPr>
          <w:rFonts w:cs="Times New Roman"/>
          <w:sz w:val="18"/>
          <w:szCs w:val="18"/>
        </w:rPr>
      </w:pPr>
      <w:r w:rsidRPr="00D3664C">
        <w:rPr>
          <w:rFonts w:cs="Times New Roman"/>
          <w:sz w:val="18"/>
          <w:szCs w:val="18"/>
        </w:rPr>
        <w:br w:type="column"/>
      </w:r>
      <w:r w:rsidR="00B8007D" w:rsidRPr="00D3664C">
        <w:rPr>
          <w:rFonts w:cs="Times New Roman"/>
          <w:sz w:val="18"/>
          <w:szCs w:val="18"/>
        </w:rPr>
        <w:lastRenderedPageBreak/>
        <w:t>ИНДИВИДУАЛЬНЫЕ ЗАДАНИЯ ПО ПРАКТИКЕ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18"/>
        <w:gridCol w:w="4324"/>
        <w:gridCol w:w="1046"/>
        <w:gridCol w:w="1059"/>
      </w:tblGrid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3664C">
              <w:rPr>
                <w:rFonts w:cs="Times New Roman"/>
                <w:sz w:val="16"/>
                <w:szCs w:val="16"/>
              </w:rPr>
              <w:t>Дата выдачи</w:t>
            </w: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3664C">
              <w:rPr>
                <w:rFonts w:cs="Times New Roman"/>
                <w:sz w:val="16"/>
                <w:szCs w:val="16"/>
              </w:rPr>
              <w:t>Краткое содержание задания</w:t>
            </w: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3664C">
              <w:rPr>
                <w:rFonts w:cs="Times New Roman"/>
                <w:sz w:val="16"/>
                <w:szCs w:val="16"/>
              </w:rPr>
              <w:t>Срок выполнения</w:t>
            </w: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3664C">
              <w:rPr>
                <w:rFonts w:cs="Times New Roman"/>
                <w:sz w:val="16"/>
                <w:szCs w:val="16"/>
              </w:rPr>
              <w:t>Отметка о выполнении</w:t>
            </w: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47E43" w:rsidRPr="00D3664C" w:rsidTr="00547E43">
        <w:trPr>
          <w:trHeight w:val="283"/>
        </w:trPr>
        <w:tc>
          <w:tcPr>
            <w:tcW w:w="40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B8007D" w:rsidRPr="00D3664C" w:rsidRDefault="00B8007D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D3664C" w:rsidTr="00547E43">
        <w:trPr>
          <w:trHeight w:val="283"/>
        </w:trPr>
        <w:tc>
          <w:tcPr>
            <w:tcW w:w="40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D3664C" w:rsidTr="00547E43">
        <w:trPr>
          <w:trHeight w:val="283"/>
        </w:trPr>
        <w:tc>
          <w:tcPr>
            <w:tcW w:w="40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D3664C" w:rsidTr="00547E43">
        <w:trPr>
          <w:trHeight w:val="283"/>
        </w:trPr>
        <w:tc>
          <w:tcPr>
            <w:tcW w:w="40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D3664C" w:rsidTr="00547E43">
        <w:trPr>
          <w:trHeight w:val="283"/>
        </w:trPr>
        <w:tc>
          <w:tcPr>
            <w:tcW w:w="40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D3664C" w:rsidTr="00547E43">
        <w:trPr>
          <w:trHeight w:val="283"/>
        </w:trPr>
        <w:tc>
          <w:tcPr>
            <w:tcW w:w="40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664C" w:rsidRPr="00D3664C" w:rsidTr="00547E43">
        <w:trPr>
          <w:trHeight w:val="283"/>
        </w:trPr>
        <w:tc>
          <w:tcPr>
            <w:tcW w:w="40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D3664C" w:rsidRPr="00D3664C" w:rsidRDefault="00D3664C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568" w:rsidRPr="00D3664C" w:rsidTr="00547E43">
        <w:trPr>
          <w:trHeight w:val="283"/>
        </w:trPr>
        <w:tc>
          <w:tcPr>
            <w:tcW w:w="406" w:type="pct"/>
            <w:vAlign w:val="center"/>
          </w:tcPr>
          <w:p w:rsidR="00271568" w:rsidRPr="00D3664C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271568" w:rsidRPr="00D3664C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271568" w:rsidRPr="00D3664C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271568" w:rsidRPr="00D3664C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568" w:rsidRPr="00D3664C" w:rsidTr="00547E43">
        <w:trPr>
          <w:trHeight w:val="283"/>
        </w:trPr>
        <w:tc>
          <w:tcPr>
            <w:tcW w:w="406" w:type="pct"/>
            <w:vAlign w:val="center"/>
          </w:tcPr>
          <w:p w:rsidR="00271568" w:rsidRPr="00D3664C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73" w:type="pct"/>
            <w:vAlign w:val="center"/>
          </w:tcPr>
          <w:p w:rsidR="00271568" w:rsidRPr="00D3664C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:rsidR="00271568" w:rsidRPr="00D3664C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:rsidR="00271568" w:rsidRPr="00D3664C" w:rsidRDefault="00271568" w:rsidP="00D3664C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B8007D" w:rsidRPr="00BA48C3" w:rsidRDefault="00B8007D" w:rsidP="00271568">
      <w:pPr>
        <w:ind w:firstLine="0"/>
        <w:jc w:val="both"/>
        <w:rPr>
          <w:rFonts w:cs="Times New Roman"/>
          <w:sz w:val="18"/>
          <w:szCs w:val="18"/>
        </w:rPr>
      </w:pPr>
    </w:p>
    <w:p w:rsidR="00B8007D" w:rsidRPr="00BA48C3" w:rsidRDefault="00B8007D" w:rsidP="00271568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>Задание выдал</w:t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Руководитель практики</w:t>
      </w:r>
    </w:p>
    <w:p w:rsidR="00B8007D" w:rsidRPr="00BA48C3" w:rsidRDefault="00B8007D" w:rsidP="00271568">
      <w:pPr>
        <w:ind w:firstLine="0"/>
        <w:jc w:val="both"/>
        <w:rPr>
          <w:rFonts w:cs="Times New Roman"/>
          <w:sz w:val="18"/>
          <w:szCs w:val="18"/>
        </w:rPr>
      </w:pP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  <w:t>от организации</w:t>
      </w:r>
    </w:p>
    <w:p w:rsidR="00B8007D" w:rsidRPr="00BA48C3" w:rsidRDefault="00B8007D" w:rsidP="00271568">
      <w:pPr>
        <w:ind w:firstLine="0"/>
        <w:jc w:val="both"/>
        <w:rPr>
          <w:rFonts w:cs="Times New Roman"/>
          <w:sz w:val="18"/>
          <w:szCs w:val="18"/>
          <w:u w:val="single"/>
        </w:rPr>
      </w:pP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  <w:r w:rsidRPr="00BA48C3">
        <w:rPr>
          <w:rFonts w:cs="Times New Roman"/>
          <w:sz w:val="18"/>
          <w:szCs w:val="18"/>
          <w:u w:val="single"/>
        </w:rPr>
        <w:tab/>
      </w:r>
    </w:p>
    <w:p w:rsidR="00B8007D" w:rsidRPr="00BA48C3" w:rsidRDefault="00B8007D" w:rsidP="00547E43">
      <w:pPr>
        <w:ind w:firstLine="0"/>
        <w:jc w:val="center"/>
        <w:rPr>
          <w:rFonts w:cs="Times New Roman"/>
          <w:sz w:val="18"/>
          <w:szCs w:val="18"/>
          <w:vertAlign w:val="superscript"/>
        </w:rPr>
      </w:pPr>
      <w:r w:rsidRPr="00BA48C3">
        <w:rPr>
          <w:rFonts w:cs="Times New Roman"/>
          <w:sz w:val="18"/>
          <w:szCs w:val="18"/>
          <w:vertAlign w:val="superscript"/>
        </w:rPr>
        <w:t>(подпись, Ф.И.О)</w:t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</w:r>
      <w:r w:rsidRPr="00BA48C3">
        <w:rPr>
          <w:rFonts w:cs="Times New Roman"/>
          <w:sz w:val="18"/>
          <w:szCs w:val="18"/>
          <w:vertAlign w:val="superscript"/>
        </w:rPr>
        <w:tab/>
        <w:t xml:space="preserve"> (подпись, Ф.И.О)</w:t>
      </w:r>
    </w:p>
    <w:p w:rsidR="00B8007D" w:rsidRPr="00D3664C" w:rsidRDefault="00D3664C" w:rsidP="00271568">
      <w:pPr>
        <w:ind w:firstLine="0"/>
        <w:jc w:val="center"/>
        <w:rPr>
          <w:rFonts w:cs="Times New Roman"/>
          <w:sz w:val="18"/>
          <w:szCs w:val="18"/>
        </w:rPr>
      </w:pPr>
      <w:r w:rsidRPr="00D3664C">
        <w:rPr>
          <w:rFonts w:cs="Times New Roman"/>
          <w:sz w:val="18"/>
          <w:szCs w:val="18"/>
        </w:rPr>
        <w:t>11</w:t>
      </w:r>
    </w:p>
    <w:sectPr w:rsidR="00B8007D" w:rsidRPr="00D3664C" w:rsidSect="00F25938">
      <w:pgSz w:w="16838" w:h="11906" w:orient="landscape" w:code="9"/>
      <w:pgMar w:top="1134" w:right="1134" w:bottom="709" w:left="1134" w:header="709" w:footer="709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32" w:rsidRDefault="00EB6032" w:rsidP="00723F3E">
      <w:r>
        <w:separator/>
      </w:r>
    </w:p>
  </w:endnote>
  <w:endnote w:type="continuationSeparator" w:id="0">
    <w:p w:rsidR="00EB6032" w:rsidRDefault="00EB6032" w:rsidP="0072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32" w:rsidRDefault="00EB6032" w:rsidP="00723F3E">
      <w:r>
        <w:separator/>
      </w:r>
    </w:p>
  </w:footnote>
  <w:footnote w:type="continuationSeparator" w:id="0">
    <w:p w:rsidR="00EB6032" w:rsidRDefault="00EB6032" w:rsidP="0072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CF7"/>
    <w:multiLevelType w:val="hybridMultilevel"/>
    <w:tmpl w:val="B6046C34"/>
    <w:lvl w:ilvl="0" w:tplc="FA3684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F507A"/>
    <w:multiLevelType w:val="hybridMultilevel"/>
    <w:tmpl w:val="268ADB9E"/>
    <w:lvl w:ilvl="0" w:tplc="FA3684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60C4"/>
    <w:multiLevelType w:val="hybridMultilevel"/>
    <w:tmpl w:val="26F6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2E4F"/>
    <w:multiLevelType w:val="hybridMultilevel"/>
    <w:tmpl w:val="6ECC0BCA"/>
    <w:lvl w:ilvl="0" w:tplc="25F487E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76819"/>
    <w:multiLevelType w:val="hybridMultilevel"/>
    <w:tmpl w:val="ACB42708"/>
    <w:lvl w:ilvl="0" w:tplc="EA16CF9C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7E0D"/>
    <w:multiLevelType w:val="hybridMultilevel"/>
    <w:tmpl w:val="C4D6E3D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0512"/>
    <w:multiLevelType w:val="hybridMultilevel"/>
    <w:tmpl w:val="21AC09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6D90"/>
    <w:multiLevelType w:val="hybridMultilevel"/>
    <w:tmpl w:val="D8A48F7E"/>
    <w:lvl w:ilvl="0" w:tplc="97FE8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7E5B"/>
    <w:multiLevelType w:val="hybridMultilevel"/>
    <w:tmpl w:val="0E7C1948"/>
    <w:lvl w:ilvl="0" w:tplc="76F2893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83358"/>
    <w:multiLevelType w:val="hybridMultilevel"/>
    <w:tmpl w:val="EDFEC80E"/>
    <w:lvl w:ilvl="0" w:tplc="FA3684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04480"/>
    <w:multiLevelType w:val="hybridMultilevel"/>
    <w:tmpl w:val="596CD9D4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996984"/>
    <w:multiLevelType w:val="hybridMultilevel"/>
    <w:tmpl w:val="0F7C8CA8"/>
    <w:lvl w:ilvl="0" w:tplc="EBE66C16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D6CBE"/>
    <w:multiLevelType w:val="hybridMultilevel"/>
    <w:tmpl w:val="808C004A"/>
    <w:lvl w:ilvl="0" w:tplc="D55822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594FC6"/>
    <w:multiLevelType w:val="hybridMultilevel"/>
    <w:tmpl w:val="2C66A082"/>
    <w:lvl w:ilvl="0" w:tplc="097E619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40A04"/>
    <w:multiLevelType w:val="hybridMultilevel"/>
    <w:tmpl w:val="C22CA5EE"/>
    <w:lvl w:ilvl="0" w:tplc="D576ACF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63E2D"/>
    <w:multiLevelType w:val="hybridMultilevel"/>
    <w:tmpl w:val="0BECE230"/>
    <w:lvl w:ilvl="0" w:tplc="FA3684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A4DD8"/>
    <w:multiLevelType w:val="hybridMultilevel"/>
    <w:tmpl w:val="C6E4CD76"/>
    <w:lvl w:ilvl="0" w:tplc="097E619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E1463"/>
    <w:multiLevelType w:val="hybridMultilevel"/>
    <w:tmpl w:val="C4D6E3D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987E05"/>
    <w:multiLevelType w:val="hybridMultilevel"/>
    <w:tmpl w:val="C61C9CB2"/>
    <w:lvl w:ilvl="0" w:tplc="A492EB3A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B7F65"/>
    <w:multiLevelType w:val="hybridMultilevel"/>
    <w:tmpl w:val="2E90B78C"/>
    <w:lvl w:ilvl="0" w:tplc="C3402664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31C67"/>
    <w:multiLevelType w:val="hybridMultilevel"/>
    <w:tmpl w:val="0E7C1948"/>
    <w:lvl w:ilvl="0" w:tplc="76F2893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961E2D"/>
    <w:multiLevelType w:val="hybridMultilevel"/>
    <w:tmpl w:val="E6C4A8D0"/>
    <w:lvl w:ilvl="0" w:tplc="8CE6E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72CD2"/>
    <w:multiLevelType w:val="hybridMultilevel"/>
    <w:tmpl w:val="4A482A2A"/>
    <w:lvl w:ilvl="0" w:tplc="97FE8088">
      <w:start w:val="2"/>
      <w:numFmt w:val="upperRoman"/>
      <w:lvlText w:val="%1."/>
      <w:lvlJc w:val="left"/>
      <w:pPr>
        <w:ind w:left="1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510A3DFF"/>
    <w:multiLevelType w:val="hybridMultilevel"/>
    <w:tmpl w:val="5AE8ECD0"/>
    <w:lvl w:ilvl="0" w:tplc="001469B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51CC1"/>
    <w:multiLevelType w:val="hybridMultilevel"/>
    <w:tmpl w:val="D3CE379C"/>
    <w:lvl w:ilvl="0" w:tplc="C3402664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E2373"/>
    <w:multiLevelType w:val="hybridMultilevel"/>
    <w:tmpl w:val="0E7C1948"/>
    <w:lvl w:ilvl="0" w:tplc="76F2893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9E18CA"/>
    <w:multiLevelType w:val="hybridMultilevel"/>
    <w:tmpl w:val="5734C786"/>
    <w:lvl w:ilvl="0" w:tplc="1D50F440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54F63"/>
    <w:multiLevelType w:val="hybridMultilevel"/>
    <w:tmpl w:val="C6E4CD76"/>
    <w:lvl w:ilvl="0" w:tplc="097E619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E272D"/>
    <w:multiLevelType w:val="hybridMultilevel"/>
    <w:tmpl w:val="6A3AB49C"/>
    <w:lvl w:ilvl="0" w:tplc="FA3684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24C15"/>
    <w:multiLevelType w:val="hybridMultilevel"/>
    <w:tmpl w:val="C6E4CD76"/>
    <w:lvl w:ilvl="0" w:tplc="097E619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7748E"/>
    <w:multiLevelType w:val="hybridMultilevel"/>
    <w:tmpl w:val="B74A27A8"/>
    <w:lvl w:ilvl="0" w:tplc="6AF48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D6ED5"/>
    <w:multiLevelType w:val="hybridMultilevel"/>
    <w:tmpl w:val="865C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C3F68"/>
    <w:multiLevelType w:val="hybridMultilevel"/>
    <w:tmpl w:val="D536260C"/>
    <w:lvl w:ilvl="0" w:tplc="A492EB3A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5061DC"/>
    <w:multiLevelType w:val="hybridMultilevel"/>
    <w:tmpl w:val="0A8602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123976"/>
    <w:multiLevelType w:val="hybridMultilevel"/>
    <w:tmpl w:val="0E7C1948"/>
    <w:lvl w:ilvl="0" w:tplc="76F2893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E124E9"/>
    <w:multiLevelType w:val="hybridMultilevel"/>
    <w:tmpl w:val="0F7C8CA8"/>
    <w:lvl w:ilvl="0" w:tplc="EBE66C16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24"/>
  </w:num>
  <w:num w:numId="5">
    <w:abstractNumId w:val="0"/>
  </w:num>
  <w:num w:numId="6">
    <w:abstractNumId w:val="9"/>
  </w:num>
  <w:num w:numId="7">
    <w:abstractNumId w:val="28"/>
  </w:num>
  <w:num w:numId="8">
    <w:abstractNumId w:val="33"/>
  </w:num>
  <w:num w:numId="9">
    <w:abstractNumId w:val="1"/>
  </w:num>
  <w:num w:numId="10">
    <w:abstractNumId w:val="2"/>
  </w:num>
  <w:num w:numId="11">
    <w:abstractNumId w:val="31"/>
  </w:num>
  <w:num w:numId="12">
    <w:abstractNumId w:val="17"/>
  </w:num>
  <w:num w:numId="13">
    <w:abstractNumId w:val="34"/>
  </w:num>
  <w:num w:numId="14">
    <w:abstractNumId w:val="5"/>
  </w:num>
  <w:num w:numId="15">
    <w:abstractNumId w:val="26"/>
  </w:num>
  <w:num w:numId="16">
    <w:abstractNumId w:val="25"/>
  </w:num>
  <w:num w:numId="17">
    <w:abstractNumId w:val="8"/>
  </w:num>
  <w:num w:numId="18">
    <w:abstractNumId w:val="20"/>
  </w:num>
  <w:num w:numId="19">
    <w:abstractNumId w:val="10"/>
  </w:num>
  <w:num w:numId="20">
    <w:abstractNumId w:val="19"/>
  </w:num>
  <w:num w:numId="21">
    <w:abstractNumId w:val="18"/>
  </w:num>
  <w:num w:numId="22">
    <w:abstractNumId w:val="12"/>
  </w:num>
  <w:num w:numId="23">
    <w:abstractNumId w:val="21"/>
  </w:num>
  <w:num w:numId="24">
    <w:abstractNumId w:val="7"/>
  </w:num>
  <w:num w:numId="25">
    <w:abstractNumId w:val="22"/>
  </w:num>
  <w:num w:numId="26">
    <w:abstractNumId w:val="35"/>
  </w:num>
  <w:num w:numId="27">
    <w:abstractNumId w:val="11"/>
  </w:num>
  <w:num w:numId="28">
    <w:abstractNumId w:val="13"/>
  </w:num>
  <w:num w:numId="29">
    <w:abstractNumId w:val="16"/>
  </w:num>
  <w:num w:numId="30">
    <w:abstractNumId w:val="23"/>
  </w:num>
  <w:num w:numId="31">
    <w:abstractNumId w:val="4"/>
  </w:num>
  <w:num w:numId="32">
    <w:abstractNumId w:val="27"/>
  </w:num>
  <w:num w:numId="33">
    <w:abstractNumId w:val="14"/>
  </w:num>
  <w:num w:numId="34">
    <w:abstractNumId w:val="29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59"/>
    <w:rsid w:val="00012BE4"/>
    <w:rsid w:val="0002546E"/>
    <w:rsid w:val="00044A9B"/>
    <w:rsid w:val="00046470"/>
    <w:rsid w:val="000A6F90"/>
    <w:rsid w:val="000F5298"/>
    <w:rsid w:val="00130F0F"/>
    <w:rsid w:val="00176D34"/>
    <w:rsid w:val="001D7676"/>
    <w:rsid w:val="002269D2"/>
    <w:rsid w:val="00235421"/>
    <w:rsid w:val="00271568"/>
    <w:rsid w:val="003216AB"/>
    <w:rsid w:val="003F3A09"/>
    <w:rsid w:val="004050A8"/>
    <w:rsid w:val="0040746E"/>
    <w:rsid w:val="00412C55"/>
    <w:rsid w:val="00470390"/>
    <w:rsid w:val="00475C63"/>
    <w:rsid w:val="0047658C"/>
    <w:rsid w:val="004A1EB5"/>
    <w:rsid w:val="004C24D3"/>
    <w:rsid w:val="004F6C4F"/>
    <w:rsid w:val="00520B8A"/>
    <w:rsid w:val="00522359"/>
    <w:rsid w:val="00547E43"/>
    <w:rsid w:val="00614E57"/>
    <w:rsid w:val="00630143"/>
    <w:rsid w:val="00664BCB"/>
    <w:rsid w:val="00665E39"/>
    <w:rsid w:val="006F7407"/>
    <w:rsid w:val="00723F3E"/>
    <w:rsid w:val="00726D14"/>
    <w:rsid w:val="007300B2"/>
    <w:rsid w:val="00756627"/>
    <w:rsid w:val="007A28E6"/>
    <w:rsid w:val="007B0043"/>
    <w:rsid w:val="007E4D77"/>
    <w:rsid w:val="00843963"/>
    <w:rsid w:val="008911BC"/>
    <w:rsid w:val="00950870"/>
    <w:rsid w:val="00991CB2"/>
    <w:rsid w:val="009C38CF"/>
    <w:rsid w:val="009D6859"/>
    <w:rsid w:val="00AE60E3"/>
    <w:rsid w:val="00AE7616"/>
    <w:rsid w:val="00B8007D"/>
    <w:rsid w:val="00BA48C3"/>
    <w:rsid w:val="00BE17E7"/>
    <w:rsid w:val="00BE7713"/>
    <w:rsid w:val="00C060B6"/>
    <w:rsid w:val="00C12B4D"/>
    <w:rsid w:val="00C569B4"/>
    <w:rsid w:val="00C56F12"/>
    <w:rsid w:val="00C807F7"/>
    <w:rsid w:val="00C85A9A"/>
    <w:rsid w:val="00CC2257"/>
    <w:rsid w:val="00D3664C"/>
    <w:rsid w:val="00D3680C"/>
    <w:rsid w:val="00D866F3"/>
    <w:rsid w:val="00DD110F"/>
    <w:rsid w:val="00DF130B"/>
    <w:rsid w:val="00E25313"/>
    <w:rsid w:val="00E361C4"/>
    <w:rsid w:val="00E37EA7"/>
    <w:rsid w:val="00EB6032"/>
    <w:rsid w:val="00F10665"/>
    <w:rsid w:val="00F25938"/>
    <w:rsid w:val="00F469F1"/>
    <w:rsid w:val="00FB08BF"/>
    <w:rsid w:val="00FC07A5"/>
    <w:rsid w:val="00FD7250"/>
    <w:rsid w:val="00F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77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3A0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25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A09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F3A09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250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D725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D725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D725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FD7250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FD7250"/>
    <w:rPr>
      <w:rFonts w:ascii="Times New Roman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FD7250"/>
    <w:rPr>
      <w:rFonts w:ascii="Times New Roman" w:hAnsi="Times New Roman"/>
      <w:i/>
      <w:iCs/>
    </w:rPr>
  </w:style>
  <w:style w:type="character" w:styleId="aa">
    <w:name w:val="Intense Emphasis"/>
    <w:basedOn w:val="a0"/>
    <w:uiPriority w:val="21"/>
    <w:qFormat/>
    <w:rsid w:val="00FD7250"/>
    <w:rPr>
      <w:rFonts w:ascii="Times New Roman" w:hAnsi="Times New Roman"/>
      <w:i/>
      <w:iCs/>
      <w:color w:val="auto"/>
    </w:rPr>
  </w:style>
  <w:style w:type="character" w:styleId="ab">
    <w:name w:val="Strong"/>
    <w:basedOn w:val="a0"/>
    <w:uiPriority w:val="22"/>
    <w:qFormat/>
    <w:rsid w:val="00FD7250"/>
    <w:rPr>
      <w:rFonts w:ascii="Times New Roman" w:hAnsi="Times New Roman"/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FD72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D7250"/>
    <w:rPr>
      <w:rFonts w:ascii="Times New Roman" w:hAnsi="Times New Roman"/>
      <w:i/>
      <w:iCs/>
      <w:sz w:val="28"/>
    </w:rPr>
  </w:style>
  <w:style w:type="character" w:styleId="ae">
    <w:name w:val="Subtle Reference"/>
    <w:basedOn w:val="a0"/>
    <w:uiPriority w:val="31"/>
    <w:qFormat/>
    <w:rsid w:val="00FD7250"/>
    <w:rPr>
      <w:rFonts w:ascii="Times New Roman" w:hAnsi="Times New Roman"/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FD7250"/>
    <w:rPr>
      <w:rFonts w:ascii="Times New Roman" w:hAnsi="Times New Roman"/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FC07A5"/>
    <w:rPr>
      <w:rFonts w:ascii="Times New Roman" w:hAnsi="Times New Roman"/>
      <w:b/>
      <w:bCs/>
      <w:smallCaps/>
      <w:color w:val="auto"/>
      <w:spacing w:val="5"/>
    </w:rPr>
  </w:style>
  <w:style w:type="paragraph" w:customStyle="1" w:styleId="Default">
    <w:name w:val="Default"/>
    <w:rsid w:val="000F5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522359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723F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3F3E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723F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23F3E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63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0746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74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77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3A0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25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A09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F3A09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250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D725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D725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D725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FD7250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FD7250"/>
    <w:rPr>
      <w:rFonts w:ascii="Times New Roman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FD7250"/>
    <w:rPr>
      <w:rFonts w:ascii="Times New Roman" w:hAnsi="Times New Roman"/>
      <w:i/>
      <w:iCs/>
    </w:rPr>
  </w:style>
  <w:style w:type="character" w:styleId="aa">
    <w:name w:val="Intense Emphasis"/>
    <w:basedOn w:val="a0"/>
    <w:uiPriority w:val="21"/>
    <w:qFormat/>
    <w:rsid w:val="00FD7250"/>
    <w:rPr>
      <w:rFonts w:ascii="Times New Roman" w:hAnsi="Times New Roman"/>
      <w:i/>
      <w:iCs/>
      <w:color w:val="auto"/>
    </w:rPr>
  </w:style>
  <w:style w:type="character" w:styleId="ab">
    <w:name w:val="Strong"/>
    <w:basedOn w:val="a0"/>
    <w:uiPriority w:val="22"/>
    <w:qFormat/>
    <w:rsid w:val="00FD7250"/>
    <w:rPr>
      <w:rFonts w:ascii="Times New Roman" w:hAnsi="Times New Roman"/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FD72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D7250"/>
    <w:rPr>
      <w:rFonts w:ascii="Times New Roman" w:hAnsi="Times New Roman"/>
      <w:i/>
      <w:iCs/>
      <w:sz w:val="28"/>
    </w:rPr>
  </w:style>
  <w:style w:type="character" w:styleId="ae">
    <w:name w:val="Subtle Reference"/>
    <w:basedOn w:val="a0"/>
    <w:uiPriority w:val="31"/>
    <w:qFormat/>
    <w:rsid w:val="00FD7250"/>
    <w:rPr>
      <w:rFonts w:ascii="Times New Roman" w:hAnsi="Times New Roman"/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FD7250"/>
    <w:rPr>
      <w:rFonts w:ascii="Times New Roman" w:hAnsi="Times New Roman"/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FC07A5"/>
    <w:rPr>
      <w:rFonts w:ascii="Times New Roman" w:hAnsi="Times New Roman"/>
      <w:b/>
      <w:bCs/>
      <w:smallCaps/>
      <w:color w:val="auto"/>
      <w:spacing w:val="5"/>
    </w:rPr>
  </w:style>
  <w:style w:type="paragraph" w:customStyle="1" w:styleId="Default">
    <w:name w:val="Default"/>
    <w:rsid w:val="000F5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522359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723F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3F3E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723F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23F3E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63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0746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7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92FD-29E7-4067-AC01-296A8E8B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йчман Райнгольд Андреевич</dc:creator>
  <cp:keywords/>
  <dc:description/>
  <cp:lastModifiedBy>Admin</cp:lastModifiedBy>
  <cp:revision>8</cp:revision>
  <cp:lastPrinted>2018-02-21T10:17:00Z</cp:lastPrinted>
  <dcterms:created xsi:type="dcterms:W3CDTF">2018-02-21T09:18:00Z</dcterms:created>
  <dcterms:modified xsi:type="dcterms:W3CDTF">2020-07-08T10:09:00Z</dcterms:modified>
</cp:coreProperties>
</file>